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4B" w:rsidRPr="003752AA" w:rsidRDefault="00A66859" w:rsidP="00655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AA"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Pr="003752AA" w:rsidRDefault="00A66859" w:rsidP="00655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AA"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Pr="003752AA" w:rsidRDefault="00A66859" w:rsidP="0065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2AA">
        <w:rPr>
          <w:rFonts w:ascii="Times New Roman" w:hAnsi="Times New Roman" w:cs="Times New Roman"/>
          <w:sz w:val="24"/>
          <w:szCs w:val="24"/>
        </w:rPr>
        <w:t>[</w:t>
      </w:r>
      <w:r w:rsidR="003B5279" w:rsidRPr="003752AA">
        <w:rPr>
          <w:rFonts w:ascii="Times New Roman" w:hAnsi="Times New Roman" w:cs="Times New Roman"/>
          <w:sz w:val="24"/>
          <w:szCs w:val="24"/>
        </w:rPr>
        <w:t>History and Anthropology</w:t>
      </w:r>
      <w:r w:rsidRPr="003752AA">
        <w:rPr>
          <w:rFonts w:ascii="Times New Roman" w:hAnsi="Times New Roman" w:cs="Times New Roman"/>
          <w:sz w:val="24"/>
          <w:szCs w:val="24"/>
        </w:rPr>
        <w:t>]</w:t>
      </w:r>
    </w:p>
    <w:p w:rsidR="00923802" w:rsidRPr="003752AA" w:rsidRDefault="00A66859" w:rsidP="00655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AA">
        <w:rPr>
          <w:rFonts w:ascii="Times New Roman" w:hAnsi="Times New Roman" w:cs="Times New Roman"/>
          <w:sz w:val="24"/>
          <w:szCs w:val="24"/>
        </w:rPr>
        <w:t>[Date]</w:t>
      </w:r>
    </w:p>
    <w:p w:rsidR="00923802" w:rsidRPr="003752AA" w:rsidRDefault="00923802" w:rsidP="00655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3752AA" w:rsidRDefault="00A66859" w:rsidP="00655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2AA">
        <w:rPr>
          <w:rFonts w:ascii="Times New Roman" w:hAnsi="Times New Roman" w:cs="Times New Roman"/>
          <w:sz w:val="24"/>
          <w:szCs w:val="24"/>
        </w:rPr>
        <w:t>Summarize A documentary</w:t>
      </w:r>
    </w:p>
    <w:p w:rsidR="00267851" w:rsidRPr="003752AA" w:rsidRDefault="00267851" w:rsidP="00655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D8C" w:rsidRPr="003752AA" w:rsidRDefault="00A66859" w:rsidP="006551EE">
      <w:pPr>
        <w:pStyle w:val="NormalWeb"/>
        <w:spacing w:before="0" w:beforeAutospacing="0" w:after="0" w:afterAutospacing="0"/>
      </w:pPr>
      <w:r w:rsidRPr="003752AA">
        <w:rPr>
          <w:rStyle w:val="Strong"/>
        </w:rPr>
        <w:t>Episode 1: Different But Equal</w:t>
      </w:r>
    </w:p>
    <w:p w:rsidR="00AF4D8C" w:rsidRPr="003752AA" w:rsidRDefault="00A66859" w:rsidP="006551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52AA">
        <w:rPr>
          <w:rFonts w:ascii="Times New Roman" w:hAnsi="Times New Roman" w:cs="Times New Roman"/>
          <w:sz w:val="24"/>
          <w:szCs w:val="24"/>
        </w:rPr>
        <w:t xml:space="preserve">Basil Davidson's </w:t>
      </w:r>
      <w:r w:rsidR="00A9179E" w:rsidRPr="003752AA">
        <w:rPr>
          <w:rFonts w:ascii="Times New Roman" w:hAnsi="Times New Roman" w:cs="Times New Roman"/>
          <w:sz w:val="24"/>
          <w:szCs w:val="24"/>
        </w:rPr>
        <w:t xml:space="preserve">influential and </w:t>
      </w:r>
      <w:r w:rsidR="005845EF" w:rsidRPr="003752AA">
        <w:rPr>
          <w:rFonts w:ascii="Times New Roman" w:hAnsi="Times New Roman" w:cs="Times New Roman"/>
          <w:sz w:val="24"/>
          <w:szCs w:val="24"/>
        </w:rPr>
        <w:t>pivotal</w:t>
      </w:r>
      <w:r w:rsidRPr="003752AA">
        <w:rPr>
          <w:rFonts w:ascii="Times New Roman" w:hAnsi="Times New Roman" w:cs="Times New Roman"/>
          <w:sz w:val="24"/>
          <w:szCs w:val="24"/>
        </w:rPr>
        <w:t xml:space="preserve"> documentary series 'Africa A Voyage of Discovery' </w:t>
      </w:r>
      <w:r w:rsidR="00A9179E" w:rsidRPr="003752AA">
        <w:rPr>
          <w:rFonts w:ascii="Times New Roman" w:hAnsi="Times New Roman" w:cs="Times New Roman"/>
          <w:sz w:val="24"/>
          <w:szCs w:val="24"/>
        </w:rPr>
        <w:t>defies</w:t>
      </w:r>
      <w:r w:rsidRPr="003752AA">
        <w:rPr>
          <w:rFonts w:ascii="Times New Roman" w:hAnsi="Times New Roman" w:cs="Times New Roman"/>
          <w:sz w:val="24"/>
          <w:szCs w:val="24"/>
        </w:rPr>
        <w:t xml:space="preserve"> the long-held </w:t>
      </w:r>
      <w:r w:rsidR="00A9179E" w:rsidRPr="003752AA">
        <w:rPr>
          <w:rFonts w:ascii="Times New Roman" w:hAnsi="Times New Roman" w:cs="Times New Roman"/>
          <w:sz w:val="24"/>
          <w:szCs w:val="24"/>
        </w:rPr>
        <w:t>dogmas</w:t>
      </w:r>
      <w:r w:rsidRPr="003752AA">
        <w:rPr>
          <w:rFonts w:ascii="Times New Roman" w:hAnsi="Times New Roman" w:cs="Times New Roman"/>
          <w:sz w:val="24"/>
          <w:szCs w:val="24"/>
        </w:rPr>
        <w:t xml:space="preserve"> that Africa had 'no </w:t>
      </w:r>
      <w:r w:rsidR="00A9179E" w:rsidRPr="003752AA">
        <w:rPr>
          <w:rFonts w:ascii="Times New Roman" w:hAnsi="Times New Roman" w:cs="Times New Roman"/>
          <w:sz w:val="24"/>
          <w:szCs w:val="24"/>
        </w:rPr>
        <w:t>inventive or original creations</w:t>
      </w:r>
      <w:r w:rsidRPr="003752AA">
        <w:rPr>
          <w:rFonts w:ascii="Times New Roman" w:hAnsi="Times New Roman" w:cs="Times New Roman"/>
          <w:sz w:val="24"/>
          <w:szCs w:val="24"/>
        </w:rPr>
        <w:t xml:space="preserve"> among them, </w:t>
      </w:r>
      <w:r w:rsidR="00714050" w:rsidRPr="003752AA">
        <w:rPr>
          <w:rFonts w:ascii="Times New Roman" w:hAnsi="Times New Roman" w:cs="Times New Roman"/>
          <w:sz w:val="24"/>
          <w:szCs w:val="24"/>
        </w:rPr>
        <w:t>no sciences and no arts</w:t>
      </w:r>
      <w:r w:rsidRPr="003752AA">
        <w:rPr>
          <w:rFonts w:ascii="Times New Roman" w:hAnsi="Times New Roman" w:cs="Times New Roman"/>
          <w:sz w:val="24"/>
          <w:szCs w:val="24"/>
        </w:rPr>
        <w:t xml:space="preserve">. The </w:t>
      </w:r>
      <w:r w:rsidR="00714050" w:rsidRPr="003752AA">
        <w:rPr>
          <w:rFonts w:ascii="Times New Roman" w:hAnsi="Times New Roman" w:cs="Times New Roman"/>
          <w:sz w:val="24"/>
          <w:szCs w:val="24"/>
        </w:rPr>
        <w:t>sequential documentary</w:t>
      </w:r>
      <w:r w:rsidRPr="003752AA">
        <w:rPr>
          <w:rFonts w:ascii="Times New Roman" w:hAnsi="Times New Roman" w:cs="Times New Roman"/>
          <w:sz w:val="24"/>
          <w:szCs w:val="24"/>
        </w:rPr>
        <w:t xml:space="preserve"> presents a pan-African </w:t>
      </w:r>
      <w:r w:rsidR="00714050" w:rsidRPr="003752AA">
        <w:rPr>
          <w:rFonts w:ascii="Times New Roman" w:hAnsi="Times New Roman" w:cs="Times New Roman"/>
          <w:sz w:val="24"/>
          <w:szCs w:val="24"/>
        </w:rPr>
        <w:t>beginning</w:t>
      </w:r>
      <w:r w:rsidRPr="003752AA">
        <w:rPr>
          <w:rFonts w:ascii="Times New Roman" w:hAnsi="Times New Roman" w:cs="Times New Roman"/>
          <w:sz w:val="24"/>
          <w:szCs w:val="24"/>
        </w:rPr>
        <w:t xml:space="preserve"> of history from the </w:t>
      </w:r>
      <w:r w:rsidR="00A92283" w:rsidRPr="003752AA">
        <w:rPr>
          <w:rFonts w:ascii="Times New Roman" w:hAnsi="Times New Roman" w:cs="Times New Roman"/>
          <w:sz w:val="24"/>
          <w:szCs w:val="24"/>
        </w:rPr>
        <w:t>ancestries</w:t>
      </w:r>
      <w:r w:rsidRPr="003752AA">
        <w:rPr>
          <w:rFonts w:ascii="Times New Roman" w:hAnsi="Times New Roman" w:cs="Times New Roman"/>
          <w:sz w:val="24"/>
          <w:szCs w:val="24"/>
        </w:rPr>
        <w:t xml:space="preserve"> of Nubia</w:t>
      </w:r>
      <w:r w:rsidR="00A92283" w:rsidRPr="003752AA">
        <w:rPr>
          <w:rFonts w:ascii="Times New Roman" w:hAnsi="Times New Roman" w:cs="Times New Roman"/>
          <w:sz w:val="24"/>
          <w:szCs w:val="24"/>
        </w:rPr>
        <w:t xml:space="preserve"> and Egypt</w:t>
      </w:r>
      <w:r w:rsidRPr="003752AA">
        <w:rPr>
          <w:rFonts w:ascii="Times New Roman" w:hAnsi="Times New Roman" w:cs="Times New Roman"/>
          <w:sz w:val="24"/>
          <w:szCs w:val="24"/>
        </w:rPr>
        <w:t xml:space="preserve"> to the </w:t>
      </w:r>
      <w:r w:rsidR="00A92283" w:rsidRPr="003752AA">
        <w:rPr>
          <w:rFonts w:ascii="Times New Roman" w:hAnsi="Times New Roman" w:cs="Times New Roman"/>
          <w:sz w:val="24"/>
          <w:szCs w:val="24"/>
        </w:rPr>
        <w:t>freedom</w:t>
      </w:r>
      <w:r w:rsidRPr="003752AA">
        <w:rPr>
          <w:rFonts w:ascii="Times New Roman" w:hAnsi="Times New Roman" w:cs="Times New Roman"/>
          <w:sz w:val="24"/>
          <w:szCs w:val="24"/>
        </w:rPr>
        <w:t xml:space="preserve"> movements that Basil was </w:t>
      </w:r>
      <w:r w:rsidR="00A92283" w:rsidRPr="003752AA">
        <w:rPr>
          <w:rFonts w:ascii="Times New Roman" w:hAnsi="Times New Roman" w:cs="Times New Roman"/>
          <w:sz w:val="24"/>
          <w:szCs w:val="24"/>
        </w:rPr>
        <w:t>acquainted</w:t>
      </w:r>
      <w:r w:rsidRPr="003752AA">
        <w:rPr>
          <w:rFonts w:ascii="Times New Roman" w:hAnsi="Times New Roman" w:cs="Times New Roman"/>
          <w:sz w:val="24"/>
          <w:szCs w:val="24"/>
        </w:rPr>
        <w:t xml:space="preserve"> with, in newly </w:t>
      </w:r>
      <w:r w:rsidR="00A92283" w:rsidRPr="003752AA">
        <w:rPr>
          <w:rFonts w:ascii="Times New Roman" w:hAnsi="Times New Roman" w:cs="Times New Roman"/>
          <w:sz w:val="24"/>
          <w:szCs w:val="24"/>
        </w:rPr>
        <w:t>self-governing</w:t>
      </w:r>
      <w:r w:rsidR="005845D9" w:rsidRPr="003752AA">
        <w:rPr>
          <w:rFonts w:ascii="Times New Roman" w:hAnsi="Times New Roman" w:cs="Times New Roman"/>
          <w:sz w:val="24"/>
          <w:szCs w:val="24"/>
        </w:rPr>
        <w:t xml:space="preserve">African </w:t>
      </w:r>
      <w:r w:rsidR="00A92283" w:rsidRPr="003752AA">
        <w:rPr>
          <w:rFonts w:ascii="Times New Roman" w:hAnsi="Times New Roman" w:cs="Times New Roman"/>
          <w:sz w:val="24"/>
          <w:szCs w:val="24"/>
        </w:rPr>
        <w:t>states</w:t>
      </w:r>
      <w:r w:rsidR="005845D9" w:rsidRPr="003752AA">
        <w:rPr>
          <w:rFonts w:ascii="Times New Roman" w:hAnsi="Times New Roman" w:cs="Times New Roman"/>
          <w:sz w:val="24"/>
          <w:szCs w:val="24"/>
        </w:rPr>
        <w:t xml:space="preserve"> namely </w:t>
      </w:r>
      <w:r w:rsidR="00A92283" w:rsidRPr="003752AA">
        <w:rPr>
          <w:rFonts w:ascii="Times New Roman" w:hAnsi="Times New Roman" w:cs="Times New Roman"/>
          <w:sz w:val="24"/>
          <w:szCs w:val="24"/>
        </w:rPr>
        <w:t xml:space="preserve">Mozambique and </w:t>
      </w:r>
      <w:r w:rsidR="005845D9" w:rsidRPr="003752AA">
        <w:rPr>
          <w:rFonts w:ascii="Times New Roman" w:hAnsi="Times New Roman" w:cs="Times New Roman"/>
          <w:sz w:val="24"/>
          <w:szCs w:val="24"/>
        </w:rPr>
        <w:t>Zimbabwe.</w:t>
      </w:r>
    </w:p>
    <w:p w:rsidR="00AF4D8C" w:rsidRPr="003752AA" w:rsidRDefault="00A66859" w:rsidP="006551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52AA">
        <w:rPr>
          <w:rFonts w:ascii="Times New Roman" w:hAnsi="Times New Roman" w:cs="Times New Roman"/>
          <w:sz w:val="24"/>
          <w:szCs w:val="24"/>
        </w:rPr>
        <w:t xml:space="preserve">When Greek Historian Herodotus </w:t>
      </w:r>
      <w:r w:rsidR="00217950" w:rsidRPr="003752AA">
        <w:rPr>
          <w:rFonts w:ascii="Times New Roman" w:hAnsi="Times New Roman" w:cs="Times New Roman"/>
          <w:sz w:val="24"/>
          <w:szCs w:val="24"/>
        </w:rPr>
        <w:t>traveled</w:t>
      </w:r>
      <w:r w:rsidRPr="003752AA">
        <w:rPr>
          <w:rFonts w:ascii="Times New Roman" w:hAnsi="Times New Roman" w:cs="Times New Roman"/>
          <w:sz w:val="24"/>
          <w:szCs w:val="24"/>
        </w:rPr>
        <w:t xml:space="preserve"> Ancient Egypt, he </w:t>
      </w:r>
      <w:r w:rsidR="00217950" w:rsidRPr="003752AA">
        <w:rPr>
          <w:rFonts w:ascii="Times New Roman" w:hAnsi="Times New Roman" w:cs="Times New Roman"/>
          <w:sz w:val="24"/>
          <w:szCs w:val="24"/>
        </w:rPr>
        <w:t>defined</w:t>
      </w:r>
      <w:r w:rsidRPr="003752AA">
        <w:rPr>
          <w:rFonts w:ascii="Times New Roman" w:hAnsi="Times New Roman" w:cs="Times New Roman"/>
          <w:sz w:val="24"/>
          <w:szCs w:val="24"/>
        </w:rPr>
        <w:t xml:space="preserve"> the </w:t>
      </w:r>
      <w:r w:rsidR="00217950" w:rsidRPr="003752AA">
        <w:rPr>
          <w:rFonts w:ascii="Times New Roman" w:hAnsi="Times New Roman" w:cs="Times New Roman"/>
          <w:sz w:val="24"/>
          <w:szCs w:val="24"/>
        </w:rPr>
        <w:t>society</w:t>
      </w:r>
      <w:r w:rsidRPr="003752AA">
        <w:rPr>
          <w:rFonts w:ascii="Times New Roman" w:hAnsi="Times New Roman" w:cs="Times New Roman"/>
          <w:sz w:val="24"/>
          <w:szCs w:val="24"/>
        </w:rPr>
        <w:t xml:space="preserve"> he saw there as 'different but equal.' Episode one </w:t>
      </w:r>
      <w:r w:rsidR="00217950" w:rsidRPr="003752AA">
        <w:rPr>
          <w:rFonts w:ascii="Times New Roman" w:hAnsi="Times New Roman" w:cs="Times New Roman"/>
          <w:sz w:val="24"/>
          <w:szCs w:val="24"/>
        </w:rPr>
        <w:t>of the documentary displays</w:t>
      </w:r>
      <w:r w:rsidRPr="003752AA">
        <w:rPr>
          <w:rFonts w:ascii="Times New Roman" w:hAnsi="Times New Roman" w:cs="Times New Roman"/>
          <w:sz w:val="24"/>
          <w:szCs w:val="24"/>
        </w:rPr>
        <w:t xml:space="preserve"> that some of the world</w:t>
      </w:r>
      <w:r w:rsidRPr="003752AA">
        <w:rPr>
          <w:rFonts w:ascii="Times New Roman" w:hAnsi="Times New Roman" w:cs="Times New Roman"/>
          <w:sz w:val="24"/>
          <w:szCs w:val="24"/>
        </w:rPr>
        <w:t xml:space="preserve">'s </w:t>
      </w:r>
      <w:r w:rsidR="00447AA6" w:rsidRPr="003752AA">
        <w:rPr>
          <w:rFonts w:ascii="Times New Roman" w:hAnsi="Times New Roman" w:cs="Times New Roman"/>
          <w:sz w:val="24"/>
          <w:szCs w:val="24"/>
        </w:rPr>
        <w:t>paramount primary societies</w:t>
      </w:r>
      <w:r w:rsidRPr="003752AA">
        <w:rPr>
          <w:rFonts w:ascii="Times New Roman" w:hAnsi="Times New Roman" w:cs="Times New Roman"/>
          <w:sz w:val="24"/>
          <w:szCs w:val="24"/>
        </w:rPr>
        <w:t xml:space="preserve"> have their </w:t>
      </w:r>
      <w:r w:rsidR="00447AA6" w:rsidRPr="003752AA">
        <w:rPr>
          <w:rFonts w:ascii="Times New Roman" w:hAnsi="Times New Roman" w:cs="Times New Roman"/>
          <w:sz w:val="24"/>
          <w:szCs w:val="24"/>
        </w:rPr>
        <w:t>roots</w:t>
      </w:r>
      <w:r w:rsidRPr="003752AA">
        <w:rPr>
          <w:rFonts w:ascii="Times New Roman" w:hAnsi="Times New Roman" w:cs="Times New Roman"/>
          <w:sz w:val="24"/>
          <w:szCs w:val="24"/>
        </w:rPr>
        <w:t xml:space="preserve"> in black Africa, </w:t>
      </w:r>
      <w:r w:rsidR="00447AA6" w:rsidRPr="003752AA">
        <w:rPr>
          <w:rFonts w:ascii="Times New Roman" w:hAnsi="Times New Roman" w:cs="Times New Roman"/>
          <w:sz w:val="24"/>
          <w:szCs w:val="24"/>
        </w:rPr>
        <w:t>that includes in</w:t>
      </w:r>
      <w:r w:rsidRPr="003752AA">
        <w:rPr>
          <w:rFonts w:ascii="Times New Roman" w:hAnsi="Times New Roman" w:cs="Times New Roman"/>
          <w:sz w:val="24"/>
          <w:szCs w:val="24"/>
        </w:rPr>
        <w:t xml:space="preserve"> those </w:t>
      </w:r>
      <w:r w:rsidR="00C86406" w:rsidRPr="003752AA">
        <w:rPr>
          <w:rFonts w:ascii="Times New Roman" w:hAnsi="Times New Roman" w:cs="Times New Roman"/>
          <w:sz w:val="24"/>
          <w:szCs w:val="24"/>
        </w:rPr>
        <w:t>beside</w:t>
      </w:r>
      <w:r w:rsidRPr="003752AA">
        <w:rPr>
          <w:rFonts w:ascii="Times New Roman" w:hAnsi="Times New Roman" w:cs="Times New Roman"/>
          <w:sz w:val="24"/>
          <w:szCs w:val="24"/>
        </w:rPr>
        <w:t xml:space="preserve"> the Nile Valley. The </w:t>
      </w:r>
      <w:r w:rsidR="00C86406" w:rsidRPr="003752AA">
        <w:rPr>
          <w:rFonts w:ascii="Times New Roman" w:hAnsi="Times New Roman" w:cs="Times New Roman"/>
          <w:sz w:val="24"/>
          <w:szCs w:val="24"/>
        </w:rPr>
        <w:t xml:space="preserve">first </w:t>
      </w:r>
      <w:r w:rsidRPr="003752AA">
        <w:rPr>
          <w:rFonts w:ascii="Times New Roman" w:hAnsi="Times New Roman" w:cs="Times New Roman"/>
          <w:sz w:val="24"/>
          <w:szCs w:val="24"/>
        </w:rPr>
        <w:t xml:space="preserve">episode </w:t>
      </w:r>
      <w:r w:rsidR="00C86406" w:rsidRPr="003752AA">
        <w:rPr>
          <w:rFonts w:ascii="Times New Roman" w:hAnsi="Times New Roman" w:cs="Times New Roman"/>
          <w:sz w:val="24"/>
          <w:szCs w:val="24"/>
        </w:rPr>
        <w:t>of the series consists of</w:t>
      </w:r>
      <w:r w:rsidR="0073060B" w:rsidRPr="003752AA">
        <w:rPr>
          <w:rFonts w:ascii="Times New Roman" w:hAnsi="Times New Roman" w:cs="Times New Roman"/>
          <w:sz w:val="24"/>
          <w:szCs w:val="24"/>
        </w:rPr>
        <w:t xml:space="preserve"> conversations and interviews</w:t>
      </w:r>
      <w:r w:rsidRPr="003752AA">
        <w:rPr>
          <w:rFonts w:ascii="Times New Roman" w:hAnsi="Times New Roman" w:cs="Times New Roman"/>
          <w:sz w:val="24"/>
          <w:szCs w:val="24"/>
        </w:rPr>
        <w:t xml:space="preserve"> with Senegalese </w:t>
      </w:r>
      <w:r w:rsidR="0073060B" w:rsidRPr="003752AA">
        <w:rPr>
          <w:rFonts w:ascii="Times New Roman" w:hAnsi="Times New Roman" w:cs="Times New Roman"/>
          <w:sz w:val="24"/>
          <w:szCs w:val="24"/>
        </w:rPr>
        <w:t>Egyptology, philosopher and mathematician S</w:t>
      </w:r>
      <w:r w:rsidRPr="003752AA">
        <w:rPr>
          <w:rFonts w:ascii="Times New Roman" w:hAnsi="Times New Roman" w:cs="Times New Roman"/>
          <w:sz w:val="24"/>
          <w:szCs w:val="24"/>
        </w:rPr>
        <w:t xml:space="preserve">heikh Anta Diop and </w:t>
      </w:r>
      <w:r w:rsidR="0073060B" w:rsidRPr="003752AA">
        <w:rPr>
          <w:rFonts w:ascii="Times New Roman" w:hAnsi="Times New Roman" w:cs="Times New Roman"/>
          <w:sz w:val="24"/>
          <w:szCs w:val="24"/>
        </w:rPr>
        <w:t>searches</w:t>
      </w:r>
      <w:r w:rsidRPr="003752AA">
        <w:rPr>
          <w:rFonts w:ascii="Times New Roman" w:hAnsi="Times New Roman" w:cs="Times New Roman"/>
          <w:sz w:val="24"/>
          <w:szCs w:val="24"/>
        </w:rPr>
        <w:t xml:space="preserve"> the </w:t>
      </w:r>
      <w:r w:rsidR="0073060B" w:rsidRPr="003752AA">
        <w:rPr>
          <w:rFonts w:ascii="Times New Roman" w:hAnsi="Times New Roman" w:cs="Times New Roman"/>
          <w:sz w:val="24"/>
          <w:szCs w:val="24"/>
        </w:rPr>
        <w:t>evolution</w:t>
      </w:r>
      <w:r w:rsidRPr="003752AA">
        <w:rPr>
          <w:rFonts w:ascii="Times New Roman" w:hAnsi="Times New Roman" w:cs="Times New Roman"/>
          <w:sz w:val="24"/>
          <w:szCs w:val="24"/>
        </w:rPr>
        <w:t xml:space="preserve"> of African civilizatio</w:t>
      </w:r>
      <w:r w:rsidR="0073060B" w:rsidRPr="003752AA">
        <w:rPr>
          <w:rFonts w:ascii="Times New Roman" w:hAnsi="Times New Roman" w:cs="Times New Roman"/>
          <w:sz w:val="24"/>
          <w:szCs w:val="24"/>
        </w:rPr>
        <w:t>n</w:t>
      </w:r>
      <w:r w:rsidRPr="003752AA">
        <w:rPr>
          <w:rFonts w:ascii="Times New Roman" w:hAnsi="Times New Roman" w:cs="Times New Roman"/>
          <w:sz w:val="24"/>
          <w:szCs w:val="24"/>
        </w:rPr>
        <w:t xml:space="preserve"> in </w:t>
      </w:r>
      <w:r w:rsidR="0073060B" w:rsidRPr="003752AA">
        <w:rPr>
          <w:rFonts w:ascii="Times New Roman" w:hAnsi="Times New Roman" w:cs="Times New Roman"/>
          <w:sz w:val="24"/>
          <w:szCs w:val="24"/>
        </w:rPr>
        <w:t xml:space="preserve">Northeast and </w:t>
      </w:r>
      <w:r w:rsidRPr="003752AA">
        <w:rPr>
          <w:rFonts w:ascii="Times New Roman" w:hAnsi="Times New Roman" w:cs="Times New Roman"/>
          <w:sz w:val="24"/>
          <w:szCs w:val="24"/>
        </w:rPr>
        <w:t>West Africa.</w:t>
      </w:r>
    </w:p>
    <w:p w:rsidR="00AF4D8C" w:rsidRPr="003752AA" w:rsidRDefault="00A66859" w:rsidP="006551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Basil Davidson sets out to </w:t>
      </w:r>
      <w:r w:rsidR="001A3A21" w:rsidRPr="003752AA">
        <w:rPr>
          <w:rFonts w:ascii="Times New Roman" w:eastAsia="Times New Roman" w:hAnsi="Times New Roman" w:cs="Times New Roman"/>
          <w:sz w:val="24"/>
          <w:szCs w:val="24"/>
        </w:rPr>
        <w:t xml:space="preserve">demystify and expose 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A3A21" w:rsidRPr="003752AA">
        <w:rPr>
          <w:rFonts w:ascii="Times New Roman" w:eastAsia="Times New Roman" w:hAnsi="Times New Roman" w:cs="Times New Roman"/>
          <w:sz w:val="24"/>
          <w:szCs w:val="24"/>
        </w:rPr>
        <w:t>false philosophies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of stereotyped Africa in the first </w:t>
      </w:r>
      <w:r w:rsidR="001A3A21" w:rsidRPr="003752AA">
        <w:rPr>
          <w:rFonts w:ascii="Times New Roman" w:eastAsia="Times New Roman" w:hAnsi="Times New Roman" w:cs="Times New Roman"/>
          <w:sz w:val="24"/>
          <w:szCs w:val="24"/>
        </w:rPr>
        <w:t>episode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of his </w:t>
      </w:r>
      <w:r w:rsidR="001A3A21" w:rsidRPr="003752AA">
        <w:rPr>
          <w:rFonts w:ascii="Times New Roman" w:eastAsia="Times New Roman" w:hAnsi="Times New Roman" w:cs="Times New Roman"/>
          <w:sz w:val="24"/>
          <w:szCs w:val="24"/>
        </w:rPr>
        <w:t>documentary</w:t>
      </w:r>
      <w:r w:rsidR="00F71527" w:rsidRPr="003752AA">
        <w:rPr>
          <w:rFonts w:ascii="Times New Roman" w:eastAsia="Times New Roman" w:hAnsi="Times New Roman" w:cs="Times New Roman"/>
          <w:sz w:val="24"/>
          <w:szCs w:val="24"/>
        </w:rPr>
        <w:t xml:space="preserve"> series, 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>Africa: Part 1. Di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>fferent but Equal.</w:t>
      </w:r>
      <w:r w:rsidR="00F71527" w:rsidRPr="003752AA">
        <w:rPr>
          <w:rFonts w:ascii="Times New Roman" w:eastAsia="Times New Roman" w:hAnsi="Times New Roman" w:cs="Times New Roman"/>
          <w:sz w:val="24"/>
          <w:szCs w:val="24"/>
        </w:rPr>
        <w:t xml:space="preserve"> Basil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looks at </w:t>
      </w:r>
      <w:r w:rsidR="00F71527" w:rsidRPr="003752AA">
        <w:rPr>
          <w:rFonts w:ascii="Times New Roman" w:eastAsia="Times New Roman" w:hAnsi="Times New Roman" w:cs="Times New Roman"/>
          <w:sz w:val="24"/>
          <w:szCs w:val="24"/>
        </w:rPr>
        <w:t>several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historical documents </w:t>
      </w:r>
      <w:r w:rsidR="00F71527" w:rsidRPr="003752AA">
        <w:rPr>
          <w:rFonts w:ascii="Times New Roman" w:eastAsia="Times New Roman" w:hAnsi="Times New Roman" w:cs="Times New Roman"/>
          <w:sz w:val="24"/>
          <w:szCs w:val="24"/>
        </w:rPr>
        <w:t>created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by Western philosophers </w:t>
      </w:r>
      <w:r w:rsidR="00F71527" w:rsidRPr="003752AA">
        <w:rPr>
          <w:rFonts w:ascii="Times New Roman" w:eastAsia="Times New Roman" w:hAnsi="Times New Roman" w:cs="Times New Roman"/>
          <w:sz w:val="24"/>
          <w:szCs w:val="24"/>
        </w:rPr>
        <w:t xml:space="preserve">and voyagers 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who did not understand Africa, yet made </w:t>
      </w:r>
      <w:r w:rsidR="0006108C" w:rsidRPr="003752AA">
        <w:rPr>
          <w:rFonts w:ascii="Times New Roman" w:eastAsia="Times New Roman" w:hAnsi="Times New Roman" w:cs="Times New Roman"/>
          <w:sz w:val="24"/>
          <w:szCs w:val="24"/>
        </w:rPr>
        <w:t>assertions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of fact with this </w:t>
      </w:r>
      <w:r w:rsidR="0006108C" w:rsidRPr="003752AA">
        <w:rPr>
          <w:rFonts w:ascii="Times New Roman" w:eastAsia="Times New Roman" w:hAnsi="Times New Roman" w:cs="Times New Roman"/>
          <w:sz w:val="24"/>
          <w:szCs w:val="24"/>
        </w:rPr>
        <w:t>restricted knowledge and understanding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. These </w:t>
      </w:r>
      <w:r w:rsidR="00FB5917" w:rsidRPr="003752AA">
        <w:rPr>
          <w:rFonts w:ascii="Times New Roman" w:eastAsia="Times New Roman" w:hAnsi="Times New Roman" w:cs="Times New Roman"/>
          <w:sz w:val="24"/>
          <w:szCs w:val="24"/>
        </w:rPr>
        <w:t>typecast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FB5917" w:rsidRPr="003752AA">
        <w:rPr>
          <w:rFonts w:ascii="Times New Roman" w:eastAsia="Times New Roman" w:hAnsi="Times New Roman" w:cs="Times New Roman"/>
          <w:sz w:val="24"/>
          <w:szCs w:val="24"/>
        </w:rPr>
        <w:t>demeaning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realities </w:t>
      </w:r>
      <w:r w:rsidR="00FB5917" w:rsidRPr="003752AA">
        <w:rPr>
          <w:rFonts w:ascii="Times New Roman" w:eastAsia="Times New Roman" w:hAnsi="Times New Roman" w:cs="Times New Roman"/>
          <w:sz w:val="24"/>
          <w:szCs w:val="24"/>
        </w:rPr>
        <w:t>shaped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by these Western </w:t>
      </w:r>
      <w:r w:rsidR="00FB5917" w:rsidRPr="003752AA">
        <w:rPr>
          <w:rFonts w:ascii="Times New Roman" w:eastAsia="Times New Roman" w:hAnsi="Times New Roman" w:cs="Times New Roman"/>
          <w:sz w:val="24"/>
          <w:szCs w:val="24"/>
        </w:rPr>
        <w:t>intellectual impaired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Africa</w:t>
      </w:r>
      <w:r w:rsidR="00FB5917" w:rsidRPr="003752A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DF6375" w:rsidRPr="003752AA">
        <w:rPr>
          <w:rFonts w:ascii="Times New Roman" w:eastAsia="Times New Roman" w:hAnsi="Times New Roman" w:cs="Times New Roman"/>
          <w:sz w:val="24"/>
          <w:szCs w:val="24"/>
        </w:rPr>
        <w:t>identity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. They </w:t>
      </w:r>
      <w:r w:rsidR="00DF6375" w:rsidRPr="003752AA">
        <w:rPr>
          <w:rFonts w:ascii="Times New Roman" w:eastAsia="Times New Roman" w:hAnsi="Times New Roman" w:cs="Times New Roman"/>
          <w:sz w:val="24"/>
          <w:szCs w:val="24"/>
        </w:rPr>
        <w:t>fashioned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DF6375" w:rsidRPr="003752AA">
        <w:rPr>
          <w:rFonts w:ascii="Times New Roman" w:eastAsia="Times New Roman" w:hAnsi="Times New Roman" w:cs="Times New Roman"/>
          <w:sz w:val="24"/>
          <w:szCs w:val="24"/>
        </w:rPr>
        <w:t>approach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which placed African’s in </w:t>
      </w:r>
      <w:r w:rsidR="00DF6375" w:rsidRPr="003752AA">
        <w:rPr>
          <w:rFonts w:ascii="Times New Roman" w:eastAsia="Times New Roman" w:hAnsi="Times New Roman" w:cs="Times New Roman"/>
          <w:sz w:val="24"/>
          <w:szCs w:val="24"/>
        </w:rPr>
        <w:t>inferior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standing </w:t>
      </w:r>
      <w:r w:rsidR="00DF6375" w:rsidRPr="003752AA">
        <w:rPr>
          <w:rFonts w:ascii="Times New Roman" w:eastAsia="Times New Roman" w:hAnsi="Times New Roman" w:cs="Times New Roman"/>
          <w:sz w:val="24"/>
          <w:szCs w:val="24"/>
        </w:rPr>
        <w:t>in comparison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to those in Western Europe.</w:t>
      </w:r>
    </w:p>
    <w:p w:rsidR="00AF4D8C" w:rsidRPr="003752AA" w:rsidRDefault="00A66859" w:rsidP="006551EE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The histories of the </w:t>
      </w:r>
      <w:r w:rsidR="009B23C2" w:rsidRPr="003752AA">
        <w:rPr>
          <w:rFonts w:ascii="Times New Roman" w:eastAsia="Times New Roman" w:hAnsi="Times New Roman" w:cs="Times New Roman"/>
          <w:sz w:val="24"/>
          <w:szCs w:val="24"/>
        </w:rPr>
        <w:t>inhabit of Africa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were </w:t>
      </w:r>
      <w:r w:rsidR="009B23C2" w:rsidRPr="003752AA">
        <w:rPr>
          <w:rFonts w:ascii="Times New Roman" w:eastAsia="Times New Roman" w:hAnsi="Times New Roman" w:cs="Times New Roman"/>
          <w:sz w:val="24"/>
          <w:szCs w:val="24"/>
        </w:rPr>
        <w:t>demeaned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during this time. </w:t>
      </w:r>
      <w:r w:rsidR="009B23C2" w:rsidRPr="003752AA">
        <w:rPr>
          <w:rFonts w:ascii="Times New Roman" w:eastAsia="Times New Roman" w:hAnsi="Times New Roman" w:cs="Times New Roman"/>
          <w:sz w:val="24"/>
          <w:szCs w:val="24"/>
        </w:rPr>
        <w:t xml:space="preserve">Basil 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Davidson seeks out to </w:t>
      </w:r>
      <w:r w:rsidR="009B23C2" w:rsidRPr="003752AA">
        <w:rPr>
          <w:rFonts w:ascii="Times New Roman" w:eastAsia="Times New Roman" w:hAnsi="Times New Roman" w:cs="Times New Roman"/>
          <w:sz w:val="24"/>
          <w:szCs w:val="24"/>
        </w:rPr>
        <w:t>demonstrate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the vast </w:t>
      </w:r>
      <w:r w:rsidR="009B23C2" w:rsidRPr="003752AA">
        <w:rPr>
          <w:rFonts w:ascii="Times New Roman" w:eastAsia="Times New Roman" w:hAnsi="Times New Roman" w:cs="Times New Roman"/>
          <w:sz w:val="24"/>
          <w:szCs w:val="24"/>
        </w:rPr>
        <w:t>past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which has been </w:t>
      </w:r>
      <w:r w:rsidR="00C902F7" w:rsidRPr="003752AA">
        <w:rPr>
          <w:rFonts w:ascii="Times New Roman" w:eastAsia="Times New Roman" w:hAnsi="Times New Roman" w:cs="Times New Roman"/>
          <w:sz w:val="24"/>
          <w:szCs w:val="24"/>
        </w:rPr>
        <w:t>concealed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up and </w:t>
      </w:r>
      <w:r w:rsidR="00C902F7" w:rsidRPr="003752AA">
        <w:rPr>
          <w:rFonts w:ascii="Times New Roman" w:eastAsia="Times New Roman" w:hAnsi="Times New Roman" w:cs="Times New Roman"/>
          <w:sz w:val="24"/>
          <w:szCs w:val="24"/>
        </w:rPr>
        <w:t>disregarded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to this</w:t>
      </w:r>
      <w:r w:rsidR="00C902F7" w:rsidRPr="003752AA">
        <w:rPr>
          <w:rFonts w:ascii="Times New Roman" w:eastAsia="Times New Roman" w:hAnsi="Times New Roman" w:cs="Times New Roman"/>
          <w:sz w:val="24"/>
          <w:szCs w:val="24"/>
        </w:rPr>
        <w:t xml:space="preserve"> present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day. Through the history of Africa, </w:t>
      </w:r>
      <w:r w:rsidR="00C902F7" w:rsidRPr="003752AA">
        <w:rPr>
          <w:rFonts w:ascii="Times New Roman" w:eastAsia="Times New Roman" w:hAnsi="Times New Roman" w:cs="Times New Roman"/>
          <w:sz w:val="24"/>
          <w:szCs w:val="24"/>
        </w:rPr>
        <w:t>massive societies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sprung forth, along with </w:t>
      </w:r>
      <w:r w:rsidR="00C902F7" w:rsidRPr="003752AA">
        <w:rPr>
          <w:rFonts w:ascii="Times New Roman" w:eastAsia="Times New Roman" w:hAnsi="Times New Roman" w:cs="Times New Roman"/>
          <w:sz w:val="24"/>
          <w:szCs w:val="24"/>
        </w:rPr>
        <w:t>several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other historical based </w:t>
      </w:r>
      <w:r w:rsidR="00C902F7" w:rsidRPr="003752AA">
        <w:rPr>
          <w:rFonts w:ascii="Times New Roman" w:eastAsia="Times New Roman" w:hAnsi="Times New Roman" w:cs="Times New Roman"/>
          <w:sz w:val="24"/>
          <w:szCs w:val="24"/>
        </w:rPr>
        <w:t>developments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which Western </w:t>
      </w:r>
      <w:r w:rsidR="00C902F7" w:rsidRPr="003752AA">
        <w:rPr>
          <w:rFonts w:ascii="Times New Roman" w:eastAsia="Times New Roman" w:hAnsi="Times New Roman" w:cs="Times New Roman"/>
          <w:sz w:val="24"/>
          <w:szCs w:val="24"/>
        </w:rPr>
        <w:t>investigators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would </w:t>
      </w:r>
      <w:r w:rsidR="00C902F7" w:rsidRPr="003752AA">
        <w:rPr>
          <w:rFonts w:ascii="Times New Roman" w:eastAsia="Times New Roman" w:hAnsi="Times New Roman" w:cs="Times New Roman"/>
          <w:sz w:val="24"/>
          <w:szCs w:val="24"/>
        </w:rPr>
        <w:t>reject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r w:rsidR="00C902F7" w:rsidRPr="003752AA">
        <w:rPr>
          <w:rFonts w:ascii="Times New Roman" w:eastAsia="Times New Roman" w:hAnsi="Times New Roman" w:cs="Times New Roman"/>
          <w:sz w:val="24"/>
          <w:szCs w:val="24"/>
        </w:rPr>
        <w:t>progressions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r w:rsidR="00ED75F4" w:rsidRPr="003752AA">
        <w:rPr>
          <w:rFonts w:ascii="Times New Roman" w:eastAsia="Times New Roman" w:hAnsi="Times New Roman" w:cs="Times New Roman"/>
          <w:sz w:val="24"/>
          <w:szCs w:val="24"/>
        </w:rPr>
        <w:t>conception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that the ‘black African’ </w:t>
      </w:r>
      <w:r w:rsidR="00ED75F4" w:rsidRPr="003752AA">
        <w:rPr>
          <w:rFonts w:ascii="Times New Roman" w:eastAsia="Times New Roman" w:hAnsi="Times New Roman" w:cs="Times New Roman"/>
          <w:sz w:val="24"/>
          <w:szCs w:val="24"/>
        </w:rPr>
        <w:t>may perhaps construct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something was </w:t>
      </w:r>
      <w:r w:rsidR="00ED75F4" w:rsidRPr="003752AA">
        <w:rPr>
          <w:rFonts w:ascii="Times New Roman" w:eastAsia="Times New Roman" w:hAnsi="Times New Roman" w:cs="Times New Roman"/>
          <w:sz w:val="24"/>
          <w:szCs w:val="24"/>
        </w:rPr>
        <w:t>established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as false by </w:t>
      </w:r>
      <w:r w:rsidR="00ED75F4" w:rsidRPr="003752AA">
        <w:rPr>
          <w:rFonts w:ascii="Times New Roman" w:eastAsia="Times New Roman" w:hAnsi="Times New Roman" w:cs="Times New Roman"/>
          <w:sz w:val="24"/>
          <w:szCs w:val="24"/>
        </w:rPr>
        <w:t>several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Western </w:t>
      </w:r>
      <w:r w:rsidR="00ED75F4" w:rsidRPr="003752AA">
        <w:rPr>
          <w:rFonts w:ascii="Times New Roman" w:eastAsia="Times New Roman" w:hAnsi="Times New Roman" w:cs="Times New Roman"/>
          <w:sz w:val="24"/>
          <w:szCs w:val="24"/>
        </w:rPr>
        <w:t>scholars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in days past. This is what </w:t>
      </w:r>
      <w:r w:rsidR="008D0F2B" w:rsidRPr="003752AA">
        <w:rPr>
          <w:rFonts w:ascii="Times New Roman" w:eastAsia="Times New Roman" w:hAnsi="Times New Roman" w:cs="Times New Roman"/>
          <w:sz w:val="24"/>
          <w:szCs w:val="24"/>
        </w:rPr>
        <w:t xml:space="preserve">steered the public 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to the negative </w:t>
      </w:r>
      <w:r w:rsidR="008D0F2B" w:rsidRPr="003752AA">
        <w:rPr>
          <w:rFonts w:ascii="Times New Roman" w:eastAsia="Times New Roman" w:hAnsi="Times New Roman" w:cs="Times New Roman"/>
          <w:sz w:val="24"/>
          <w:szCs w:val="24"/>
        </w:rPr>
        <w:t>outlook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towards the </w:t>
      </w:r>
      <w:r w:rsidR="008D0F2B" w:rsidRPr="003752AA">
        <w:rPr>
          <w:rFonts w:ascii="Times New Roman" w:eastAsia="Times New Roman" w:hAnsi="Times New Roman" w:cs="Times New Roman"/>
          <w:sz w:val="24"/>
          <w:szCs w:val="24"/>
        </w:rPr>
        <w:t>inhabits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of Africa. </w:t>
      </w:r>
      <w:r w:rsidR="00D56C4E" w:rsidRPr="003752AA">
        <w:rPr>
          <w:rFonts w:ascii="Times New Roman" w:eastAsia="Times New Roman" w:hAnsi="Times New Roman" w:cs="Times New Roman"/>
          <w:sz w:val="24"/>
          <w:szCs w:val="24"/>
        </w:rPr>
        <w:t>Still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, some </w:t>
      </w:r>
      <w:r w:rsidR="00D56C4E" w:rsidRPr="003752AA">
        <w:rPr>
          <w:rFonts w:ascii="Times New Roman" w:eastAsia="Times New Roman" w:hAnsi="Times New Roman" w:cs="Times New Roman"/>
          <w:sz w:val="24"/>
          <w:szCs w:val="24"/>
        </w:rPr>
        <w:t>people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look down upon </w:t>
      </w:r>
      <w:r w:rsidR="00D56C4E" w:rsidRPr="003752AA">
        <w:rPr>
          <w:rFonts w:ascii="Times New Roman" w:eastAsia="Times New Roman" w:hAnsi="Times New Roman" w:cs="Times New Roman"/>
          <w:sz w:val="24"/>
          <w:szCs w:val="24"/>
        </w:rPr>
        <w:t>people who are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from Africa, as this </w:t>
      </w:r>
      <w:r w:rsidR="00D56C4E" w:rsidRPr="003752AA">
        <w:rPr>
          <w:rFonts w:ascii="Times New Roman" w:eastAsia="Times New Roman" w:hAnsi="Times New Roman" w:cs="Times New Roman"/>
          <w:sz w:val="24"/>
          <w:szCs w:val="24"/>
        </w:rPr>
        <w:t>undesirable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view is still present. </w:t>
      </w:r>
      <w:r w:rsidR="00D56C4E" w:rsidRPr="003752AA">
        <w:rPr>
          <w:rFonts w:ascii="Times New Roman" w:eastAsia="Times New Roman" w:hAnsi="Times New Roman" w:cs="Times New Roman"/>
          <w:sz w:val="24"/>
          <w:szCs w:val="24"/>
        </w:rPr>
        <w:t xml:space="preserve">Basil 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Davidson looks at this and </w:t>
      </w:r>
      <w:r w:rsidR="0060672B" w:rsidRPr="003752AA">
        <w:rPr>
          <w:rFonts w:ascii="Times New Roman" w:eastAsia="Times New Roman" w:hAnsi="Times New Roman" w:cs="Times New Roman"/>
          <w:sz w:val="24"/>
          <w:szCs w:val="24"/>
        </w:rPr>
        <w:t>carries on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his </w:t>
      </w:r>
      <w:r w:rsidR="0060672B" w:rsidRPr="003752AA">
        <w:rPr>
          <w:rFonts w:ascii="Times New Roman" w:eastAsia="Times New Roman" w:hAnsi="Times New Roman" w:cs="Times New Roman"/>
          <w:sz w:val="24"/>
          <w:szCs w:val="24"/>
        </w:rPr>
        <w:t>voyage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towards </w:t>
      </w:r>
      <w:r w:rsidR="0060672B" w:rsidRPr="003752AA">
        <w:rPr>
          <w:rFonts w:ascii="Times New Roman" w:eastAsia="Times New Roman" w:hAnsi="Times New Roman" w:cs="Times New Roman"/>
          <w:sz w:val="24"/>
          <w:szCs w:val="24"/>
        </w:rPr>
        <w:t>exposing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these </w:t>
      </w:r>
      <w:r w:rsidR="0060672B" w:rsidRPr="003752AA">
        <w:rPr>
          <w:rFonts w:ascii="Times New Roman" w:eastAsia="Times New Roman" w:hAnsi="Times New Roman" w:cs="Times New Roman"/>
          <w:sz w:val="24"/>
          <w:szCs w:val="24"/>
        </w:rPr>
        <w:t>philosophies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, giving due </w:t>
      </w:r>
      <w:r w:rsidR="0060672B" w:rsidRPr="003752AA">
        <w:rPr>
          <w:rFonts w:ascii="Times New Roman" w:eastAsia="Times New Roman" w:hAnsi="Times New Roman" w:cs="Times New Roman"/>
          <w:sz w:val="24"/>
          <w:szCs w:val="24"/>
        </w:rPr>
        <w:t>commendation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towards the many </w:t>
      </w:r>
      <w:r w:rsidR="0060672B" w:rsidRPr="003752AA">
        <w:rPr>
          <w:rFonts w:ascii="Times New Roman" w:eastAsia="Times New Roman" w:hAnsi="Times New Roman" w:cs="Times New Roman"/>
          <w:sz w:val="24"/>
          <w:szCs w:val="24"/>
        </w:rPr>
        <w:t>accomplishments</w:t>
      </w:r>
      <w:r w:rsidR="007C7015" w:rsidRPr="003752AA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7C7015" w:rsidRPr="003752A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>me out of the Africa</w:t>
      </w:r>
      <w:r w:rsidR="007C7015" w:rsidRPr="003752AA">
        <w:rPr>
          <w:rFonts w:ascii="Times New Roman" w:eastAsia="Times New Roman" w:hAnsi="Times New Roman" w:cs="Times New Roman"/>
          <w:sz w:val="24"/>
          <w:szCs w:val="24"/>
        </w:rPr>
        <w:t>n continent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4D8C" w:rsidRPr="003752AA" w:rsidRDefault="00A66859" w:rsidP="006551EE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Films or documentaries like these are significant towards constructing a better, more </w:t>
      </w:r>
      <w:r w:rsidR="00C0241F" w:rsidRPr="003752AA">
        <w:rPr>
          <w:rFonts w:ascii="Times New Roman" w:eastAsia="Times New Roman" w:hAnsi="Times New Roman" w:cs="Times New Roman"/>
          <w:sz w:val="24"/>
          <w:szCs w:val="24"/>
        </w:rPr>
        <w:t>truthful appearance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of Africa. Instead of </w:t>
      </w:r>
      <w:r w:rsidR="00595CC2" w:rsidRPr="003752AA">
        <w:rPr>
          <w:rFonts w:ascii="Times New Roman" w:eastAsia="Times New Roman" w:hAnsi="Times New Roman" w:cs="Times New Roman"/>
          <w:sz w:val="24"/>
          <w:szCs w:val="24"/>
        </w:rPr>
        <w:t>endorsing conventional</w:t>
      </w:r>
      <w:r w:rsidR="00156295" w:rsidRPr="003752AA">
        <w:rPr>
          <w:rFonts w:ascii="Times New Roman" w:eastAsia="Times New Roman" w:hAnsi="Times New Roman" w:cs="Times New Roman"/>
          <w:sz w:val="24"/>
          <w:szCs w:val="24"/>
        </w:rPr>
        <w:t xml:space="preserve"> beliefs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, which have </w:t>
      </w:r>
      <w:r w:rsidR="00595CC2" w:rsidRPr="003752AA">
        <w:rPr>
          <w:rFonts w:ascii="Times New Roman" w:eastAsia="Times New Roman" w:hAnsi="Times New Roman" w:cs="Times New Roman"/>
          <w:sz w:val="24"/>
          <w:szCs w:val="24"/>
        </w:rPr>
        <w:t>regrettably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been </w:t>
      </w:r>
      <w:r w:rsidR="00595CC2" w:rsidRPr="003752AA">
        <w:rPr>
          <w:rFonts w:ascii="Times New Roman" w:eastAsia="Times New Roman" w:hAnsi="Times New Roman" w:cs="Times New Roman"/>
          <w:sz w:val="24"/>
          <w:szCs w:val="24"/>
        </w:rPr>
        <w:t>commonly believed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, one must critique these </w:t>
      </w:r>
      <w:r w:rsidR="00156295" w:rsidRPr="003752AA">
        <w:rPr>
          <w:rFonts w:ascii="Times New Roman" w:eastAsia="Times New Roman" w:hAnsi="Times New Roman" w:cs="Times New Roman"/>
          <w:sz w:val="24"/>
          <w:szCs w:val="24"/>
        </w:rPr>
        <w:t>beliefs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156295" w:rsidRPr="003752AA">
        <w:rPr>
          <w:rFonts w:ascii="Times New Roman" w:eastAsia="Times New Roman" w:hAnsi="Times New Roman" w:cs="Times New Roman"/>
          <w:sz w:val="24"/>
          <w:szCs w:val="24"/>
        </w:rPr>
        <w:t>permit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156295" w:rsidRPr="003752AA">
        <w:rPr>
          <w:rFonts w:ascii="Times New Roman" w:eastAsia="Times New Roman" w:hAnsi="Times New Roman" w:cs="Times New Roman"/>
          <w:sz w:val="24"/>
          <w:szCs w:val="24"/>
        </w:rPr>
        <w:t>appropriate appearance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of Africa to take </w:t>
      </w:r>
      <w:r w:rsidR="00156295" w:rsidRPr="003752AA">
        <w:rPr>
          <w:rFonts w:ascii="Times New Roman" w:eastAsia="Times New Roman" w:hAnsi="Times New Roman" w:cs="Times New Roman"/>
          <w:sz w:val="24"/>
          <w:szCs w:val="24"/>
        </w:rPr>
        <w:t xml:space="preserve">it to 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 w:rsidR="00156295" w:rsidRPr="003752AA">
        <w:rPr>
          <w:rFonts w:ascii="Times New Roman" w:eastAsia="Times New Roman" w:hAnsi="Times New Roman" w:cs="Times New Roman"/>
          <w:sz w:val="24"/>
          <w:szCs w:val="24"/>
        </w:rPr>
        <w:t xml:space="preserve">rightful 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place. </w:t>
      </w:r>
      <w:r w:rsidR="00156295" w:rsidRPr="003752AA">
        <w:rPr>
          <w:rFonts w:ascii="Times New Roman" w:eastAsia="Times New Roman" w:hAnsi="Times New Roman" w:cs="Times New Roman"/>
          <w:sz w:val="24"/>
          <w:szCs w:val="24"/>
        </w:rPr>
        <w:t xml:space="preserve">Basil 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Davidson’s </w:t>
      </w:r>
      <w:r w:rsidR="00156295" w:rsidRPr="003752AA">
        <w:rPr>
          <w:rFonts w:ascii="Times New Roman" w:eastAsia="Times New Roman" w:hAnsi="Times New Roman" w:cs="Times New Roman"/>
          <w:sz w:val="24"/>
          <w:szCs w:val="24"/>
        </w:rPr>
        <w:t>film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is a </w:t>
      </w:r>
      <w:r w:rsidR="00156295" w:rsidRPr="003752AA">
        <w:rPr>
          <w:rFonts w:ascii="Times New Roman" w:eastAsia="Times New Roman" w:hAnsi="Times New Roman" w:cs="Times New Roman"/>
          <w:sz w:val="24"/>
          <w:szCs w:val="24"/>
        </w:rPr>
        <w:t>prized source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1117E2" w:rsidRPr="003752AA">
        <w:rPr>
          <w:rFonts w:ascii="Times New Roman" w:eastAsia="Times New Roman" w:hAnsi="Times New Roman" w:cs="Times New Roman"/>
          <w:sz w:val="24"/>
          <w:szCs w:val="24"/>
        </w:rPr>
        <w:t>permit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for this </w:t>
      </w:r>
      <w:r w:rsidR="007259DE" w:rsidRPr="003752AA">
        <w:rPr>
          <w:rFonts w:ascii="Times New Roman" w:eastAsia="Times New Roman" w:hAnsi="Times New Roman" w:cs="Times New Roman"/>
          <w:sz w:val="24"/>
          <w:szCs w:val="24"/>
        </w:rPr>
        <w:t>adjustment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B27D8F" w:rsidRPr="003752AA">
        <w:rPr>
          <w:rFonts w:ascii="Times New Roman" w:eastAsia="Times New Roman" w:hAnsi="Times New Roman" w:cs="Times New Roman"/>
          <w:sz w:val="24"/>
          <w:szCs w:val="24"/>
        </w:rPr>
        <w:t>happen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79A8" w:rsidRPr="003752AA">
        <w:rPr>
          <w:rFonts w:ascii="Times New Roman" w:eastAsia="Times New Roman" w:hAnsi="Times New Roman" w:cs="Times New Roman"/>
          <w:sz w:val="24"/>
          <w:szCs w:val="24"/>
        </w:rPr>
        <w:t xml:space="preserve">Basil Davidson 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brackets past </w:t>
      </w:r>
      <w:r w:rsidR="008979A8" w:rsidRPr="003752AA">
        <w:rPr>
          <w:rFonts w:ascii="Times New Roman" w:eastAsia="Times New Roman" w:hAnsi="Times New Roman" w:cs="Times New Roman"/>
          <w:sz w:val="24"/>
          <w:szCs w:val="24"/>
        </w:rPr>
        <w:t>evidence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8979A8" w:rsidRPr="003752AA">
        <w:rPr>
          <w:rFonts w:ascii="Times New Roman" w:eastAsia="Times New Roman" w:hAnsi="Times New Roman" w:cs="Times New Roman"/>
          <w:sz w:val="24"/>
          <w:szCs w:val="24"/>
        </w:rPr>
        <w:t>dares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8979A8" w:rsidRPr="003752AA">
        <w:rPr>
          <w:rFonts w:ascii="Times New Roman" w:eastAsia="Times New Roman" w:hAnsi="Times New Roman" w:cs="Times New Roman"/>
          <w:sz w:val="24"/>
          <w:szCs w:val="24"/>
        </w:rPr>
        <w:t>apparent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, to </w:t>
      </w:r>
      <w:r w:rsidR="008979A8" w:rsidRPr="003752AA">
        <w:rPr>
          <w:rFonts w:ascii="Times New Roman" w:eastAsia="Times New Roman" w:hAnsi="Times New Roman" w:cs="Times New Roman"/>
          <w:sz w:val="24"/>
          <w:szCs w:val="24"/>
        </w:rPr>
        <w:t>permit</w:t>
      </w:r>
      <w:r w:rsidR="006128F7" w:rsidRPr="003752AA">
        <w:rPr>
          <w:rFonts w:ascii="Times New Roman" w:eastAsia="Times New Roman" w:hAnsi="Times New Roman" w:cs="Times New Roman"/>
          <w:sz w:val="24"/>
          <w:szCs w:val="24"/>
        </w:rPr>
        <w:t xml:space="preserve"> profound connotations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to take their place. Instead of </w:t>
      </w:r>
      <w:r w:rsidR="006128F7" w:rsidRPr="003752AA">
        <w:rPr>
          <w:rFonts w:ascii="Times New Roman" w:eastAsia="Times New Roman" w:hAnsi="Times New Roman" w:cs="Times New Roman"/>
          <w:sz w:val="24"/>
          <w:szCs w:val="24"/>
        </w:rPr>
        <w:t>accommodating typecasts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such as the ‘savage African,’ </w:t>
      </w:r>
      <w:r w:rsidR="006128F7" w:rsidRPr="003752AA">
        <w:rPr>
          <w:rFonts w:ascii="Times New Roman" w:eastAsia="Times New Roman" w:hAnsi="Times New Roman" w:cs="Times New Roman"/>
          <w:sz w:val="24"/>
          <w:szCs w:val="24"/>
        </w:rPr>
        <w:t xml:space="preserve">Basil 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Davidson </w:t>
      </w:r>
      <w:r w:rsidR="000F08FB" w:rsidRPr="003752AA">
        <w:rPr>
          <w:rFonts w:ascii="Times New Roman" w:eastAsia="Times New Roman" w:hAnsi="Times New Roman" w:cs="Times New Roman"/>
          <w:sz w:val="24"/>
          <w:szCs w:val="24"/>
        </w:rPr>
        <w:t>unties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himself, and his </w:t>
      </w:r>
      <w:r w:rsidR="000F08FB" w:rsidRPr="003752AA">
        <w:rPr>
          <w:rFonts w:ascii="Times New Roman" w:eastAsia="Times New Roman" w:hAnsi="Times New Roman" w:cs="Times New Roman"/>
          <w:sz w:val="24"/>
          <w:szCs w:val="24"/>
        </w:rPr>
        <w:t>viewers in the direction of freshly shaped philosophies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F08FB" w:rsidRPr="003752AA">
        <w:rPr>
          <w:rFonts w:ascii="Times New Roman" w:eastAsia="Times New Roman" w:hAnsi="Times New Roman" w:cs="Times New Roman"/>
          <w:sz w:val="24"/>
          <w:szCs w:val="24"/>
        </w:rPr>
        <w:t>Documentaries like these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are the </w:t>
      </w:r>
      <w:r w:rsidR="00F256F6" w:rsidRPr="003752AA">
        <w:rPr>
          <w:rFonts w:ascii="Times New Roman" w:eastAsia="Times New Roman" w:hAnsi="Times New Roman" w:cs="Times New Roman"/>
          <w:sz w:val="24"/>
          <w:szCs w:val="24"/>
        </w:rPr>
        <w:t>leading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step in </w:t>
      </w:r>
      <w:r w:rsidR="00F256F6" w:rsidRPr="003752AA">
        <w:rPr>
          <w:rFonts w:ascii="Times New Roman" w:eastAsia="Times New Roman" w:hAnsi="Times New Roman" w:cs="Times New Roman"/>
          <w:sz w:val="24"/>
          <w:szCs w:val="24"/>
        </w:rPr>
        <w:t>conveying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about </w:t>
      </w:r>
      <w:r w:rsidR="00F256F6" w:rsidRPr="003752AA">
        <w:rPr>
          <w:rFonts w:ascii="Times New Roman" w:eastAsia="Times New Roman" w:hAnsi="Times New Roman" w:cs="Times New Roman"/>
          <w:sz w:val="24"/>
          <w:szCs w:val="24"/>
        </w:rPr>
        <w:t>modification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which is </w:t>
      </w:r>
      <w:r w:rsidR="00F256F6" w:rsidRPr="003752AA">
        <w:rPr>
          <w:rFonts w:ascii="Times New Roman" w:eastAsia="Times New Roman" w:hAnsi="Times New Roman" w:cs="Times New Roman"/>
          <w:sz w:val="24"/>
          <w:szCs w:val="24"/>
        </w:rPr>
        <w:t>obligatory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for the healing </w:t>
      </w:r>
      <w:r w:rsidR="00F256F6" w:rsidRPr="003752AA">
        <w:rPr>
          <w:rFonts w:ascii="Times New Roman" w:eastAsia="Times New Roman" w:hAnsi="Times New Roman" w:cs="Times New Roman"/>
          <w:sz w:val="24"/>
          <w:szCs w:val="24"/>
        </w:rPr>
        <w:t>course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F256F6" w:rsidRPr="003752AA">
        <w:rPr>
          <w:rFonts w:ascii="Times New Roman" w:eastAsia="Times New Roman" w:hAnsi="Times New Roman" w:cs="Times New Roman"/>
          <w:sz w:val="24"/>
          <w:szCs w:val="24"/>
        </w:rPr>
        <w:t>instigate</w:t>
      </w:r>
      <w:r w:rsidRPr="003752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4D8C" w:rsidRPr="003752AA" w:rsidRDefault="00AF4D8C" w:rsidP="006551EE">
      <w:pPr>
        <w:pStyle w:val="NormalWeb"/>
        <w:spacing w:before="0" w:beforeAutospacing="0" w:after="0" w:afterAutospacing="0"/>
      </w:pPr>
    </w:p>
    <w:p w:rsidR="00AF4D8C" w:rsidRPr="003752AA" w:rsidRDefault="00A66859" w:rsidP="006551EE">
      <w:pPr>
        <w:pStyle w:val="NormalWeb"/>
        <w:spacing w:before="0" w:beforeAutospacing="0" w:after="0" w:afterAutospacing="0"/>
        <w:ind w:firstLine="720"/>
      </w:pPr>
      <w:r w:rsidRPr="003752AA">
        <w:lastRenderedPageBreak/>
        <w:t xml:space="preserve">In the first </w:t>
      </w:r>
      <w:r w:rsidR="00B62086" w:rsidRPr="003752AA">
        <w:t>chapter</w:t>
      </w:r>
      <w:r w:rsidRPr="003752AA">
        <w:t xml:space="preserve"> of the </w:t>
      </w:r>
      <w:r w:rsidR="00B62086" w:rsidRPr="003752AA">
        <w:t>documented</w:t>
      </w:r>
      <w:r w:rsidRPr="003752AA">
        <w:t xml:space="preserve"> series, a historical-colonial </w:t>
      </w:r>
      <w:r w:rsidR="00BA3553" w:rsidRPr="003752AA">
        <w:t>outlook</w:t>
      </w:r>
      <w:r w:rsidRPr="003752AA">
        <w:t xml:space="preserve"> of Africa and its </w:t>
      </w:r>
      <w:r w:rsidR="00BA3553" w:rsidRPr="003752AA">
        <w:t>populaces</w:t>
      </w:r>
      <w:r w:rsidRPr="003752AA">
        <w:t xml:space="preserve"> is </w:t>
      </w:r>
      <w:r w:rsidR="00BA3553" w:rsidRPr="003752AA">
        <w:t>demonstrated</w:t>
      </w:r>
      <w:r w:rsidRPr="003752AA">
        <w:t>. The title ‘Different But Equal’</w:t>
      </w:r>
      <w:r w:rsidRPr="003752AA">
        <w:t xml:space="preserve"> </w:t>
      </w:r>
      <w:r w:rsidR="00C15BDB" w:rsidRPr="003752AA">
        <w:t>indicates</w:t>
      </w:r>
      <w:r w:rsidRPr="003752AA">
        <w:t xml:space="preserve"> how </w:t>
      </w:r>
      <w:r w:rsidR="00C15BDB" w:rsidRPr="003752AA">
        <w:t xml:space="preserve">Westerner colonialists treated </w:t>
      </w:r>
      <w:r w:rsidRPr="003752AA">
        <w:t xml:space="preserve">African </w:t>
      </w:r>
      <w:r w:rsidR="00C15BDB" w:rsidRPr="003752AA">
        <w:t>populaces</w:t>
      </w:r>
      <w:r w:rsidRPr="003752AA">
        <w:t xml:space="preserve"> to the contrary. </w:t>
      </w:r>
      <w:r w:rsidR="000D2C07" w:rsidRPr="003752AA">
        <w:t>Even though</w:t>
      </w:r>
      <w:r w:rsidRPr="003752AA">
        <w:t xml:space="preserve"> early </w:t>
      </w:r>
      <w:r w:rsidR="000D2C07" w:rsidRPr="003752AA">
        <w:t>voyagers</w:t>
      </w:r>
      <w:r w:rsidRPr="003752AA">
        <w:t xml:space="preserve"> to </w:t>
      </w:r>
      <w:r w:rsidR="000D2C07" w:rsidRPr="003752AA">
        <w:t>prehistoric</w:t>
      </w:r>
      <w:r w:rsidRPr="003752AA">
        <w:t xml:space="preserve"> African </w:t>
      </w:r>
      <w:r w:rsidR="000D2C07" w:rsidRPr="003752AA">
        <w:t>empires</w:t>
      </w:r>
      <w:r w:rsidRPr="003752AA">
        <w:t xml:space="preserve"> thought highly of the </w:t>
      </w:r>
      <w:r w:rsidR="009223A6" w:rsidRPr="003752AA">
        <w:t>region thus</w:t>
      </w:r>
      <w:r w:rsidRPr="003752AA">
        <w:t xml:space="preserve"> and natural </w:t>
      </w:r>
      <w:r w:rsidR="009223A6" w:rsidRPr="003752AA">
        <w:t>treasures</w:t>
      </w:r>
      <w:r w:rsidRPr="003752AA">
        <w:t xml:space="preserve">, more </w:t>
      </w:r>
      <w:r w:rsidR="009223A6" w:rsidRPr="003752AA">
        <w:t>fresh interprets</w:t>
      </w:r>
      <w:r w:rsidRPr="003752AA">
        <w:t xml:space="preserve"> them as </w:t>
      </w:r>
      <w:r w:rsidR="009223A6" w:rsidRPr="003752AA">
        <w:t>mediocre.</w:t>
      </w:r>
      <w:r w:rsidRPr="003752AA">
        <w:t xml:space="preserve"> The exoticism of the</w:t>
      </w:r>
      <w:r w:rsidRPr="003752AA">
        <w:t xml:space="preserve"> Africa</w:t>
      </w:r>
      <w:r w:rsidR="005A34C9" w:rsidRPr="003752AA">
        <w:t>n continent</w:t>
      </w:r>
      <w:r w:rsidRPr="003752AA">
        <w:t xml:space="preserve"> and its </w:t>
      </w:r>
      <w:r w:rsidR="005A34C9" w:rsidRPr="003752AA">
        <w:t xml:space="preserve">beliefs and ethos </w:t>
      </w:r>
      <w:r w:rsidRPr="003752AA">
        <w:t xml:space="preserve">is used as a </w:t>
      </w:r>
      <w:r w:rsidR="005A34C9" w:rsidRPr="003752AA">
        <w:t>foundation</w:t>
      </w:r>
      <w:r w:rsidRPr="003752AA">
        <w:t xml:space="preserve"> to </w:t>
      </w:r>
      <w:r w:rsidR="005A34C9" w:rsidRPr="003752AA">
        <w:t>validate</w:t>
      </w:r>
      <w:r w:rsidRPr="003752AA">
        <w:t xml:space="preserve"> its </w:t>
      </w:r>
      <w:r w:rsidR="005A34C9" w:rsidRPr="003752AA">
        <w:t>lowliness</w:t>
      </w:r>
      <w:r w:rsidRPr="003752AA">
        <w:t xml:space="preserve"> and </w:t>
      </w:r>
      <w:r w:rsidR="005A34C9" w:rsidRPr="003752AA">
        <w:t>therefore</w:t>
      </w:r>
      <w:r w:rsidRPr="003752AA">
        <w:t xml:space="preserve"> its rule. In this </w:t>
      </w:r>
      <w:r w:rsidR="00397968" w:rsidRPr="003752AA">
        <w:t>background</w:t>
      </w:r>
      <w:r w:rsidRPr="003752AA">
        <w:t xml:space="preserve">, it is </w:t>
      </w:r>
      <w:r w:rsidR="00397968" w:rsidRPr="003752AA">
        <w:t>unbiased</w:t>
      </w:r>
      <w:r w:rsidRPr="003752AA">
        <w:t xml:space="preserve"> to </w:t>
      </w:r>
      <w:r w:rsidR="00397968" w:rsidRPr="003752AA">
        <w:t>assert</w:t>
      </w:r>
      <w:r w:rsidRPr="003752AA">
        <w:t xml:space="preserve"> that the </w:t>
      </w:r>
      <w:r w:rsidR="00397968" w:rsidRPr="003752AA">
        <w:t>times past</w:t>
      </w:r>
      <w:r w:rsidRPr="003752AA">
        <w:t xml:space="preserve"> of Africa of </w:t>
      </w:r>
      <w:r w:rsidR="00397968" w:rsidRPr="003752AA">
        <w:t>the modern era</w:t>
      </w:r>
      <w:r w:rsidRPr="003752AA">
        <w:t xml:space="preserve"> is </w:t>
      </w:r>
      <w:r w:rsidR="00397968" w:rsidRPr="003752AA">
        <w:t>demonstrative</w:t>
      </w:r>
      <w:r w:rsidRPr="003752AA">
        <w:t xml:space="preserve"> of the history of European </w:t>
      </w:r>
      <w:r w:rsidR="00397968" w:rsidRPr="003752AA">
        <w:t>imperialism and colonization.</w:t>
      </w:r>
    </w:p>
    <w:p w:rsidR="00AF4D8C" w:rsidRPr="003752AA" w:rsidRDefault="00A66859" w:rsidP="006551EE">
      <w:pPr>
        <w:pStyle w:val="NormalWeb"/>
        <w:spacing w:before="0" w:beforeAutospacing="0" w:after="0" w:afterAutospacing="0"/>
        <w:ind w:firstLine="720"/>
      </w:pPr>
      <w:r w:rsidRPr="003752AA">
        <w:t xml:space="preserve">Basil Davidson </w:t>
      </w:r>
      <w:r w:rsidR="00594344" w:rsidRPr="003752AA">
        <w:t>enlightens</w:t>
      </w:r>
      <w:r w:rsidRPr="003752AA">
        <w:t xml:space="preserve"> the </w:t>
      </w:r>
      <w:r w:rsidR="00594344" w:rsidRPr="003752AA">
        <w:t>spectator</w:t>
      </w:r>
      <w:r w:rsidRPr="003752AA">
        <w:t xml:space="preserve"> how the continent </w:t>
      </w:r>
      <w:r w:rsidR="00594344" w:rsidRPr="003752AA">
        <w:t xml:space="preserve">of Africa </w:t>
      </w:r>
      <w:r w:rsidRPr="003752AA">
        <w:t xml:space="preserve">is one of </w:t>
      </w:r>
      <w:r w:rsidR="00594344" w:rsidRPr="003752AA">
        <w:t>supremely</w:t>
      </w:r>
      <w:r w:rsidRPr="003752AA">
        <w:t xml:space="preserve"> geographically </w:t>
      </w:r>
      <w:r w:rsidR="00594344" w:rsidRPr="003752AA">
        <w:t>assorted</w:t>
      </w:r>
      <w:r w:rsidRPr="003752AA">
        <w:t xml:space="preserve"> in the world. </w:t>
      </w:r>
      <w:r w:rsidR="006B1C85" w:rsidRPr="003752AA">
        <w:t>Stretching</w:t>
      </w:r>
      <w:r w:rsidRPr="003752AA">
        <w:t xml:space="preserve"> from </w:t>
      </w:r>
      <w:r w:rsidR="006B1C85" w:rsidRPr="003752AA">
        <w:t>tropical rain forests to tundra</w:t>
      </w:r>
      <w:r w:rsidRPr="003752AA">
        <w:t xml:space="preserve">, from </w:t>
      </w:r>
      <w:r w:rsidR="006B1C85" w:rsidRPr="003752AA">
        <w:t>arid deserts to savannahs</w:t>
      </w:r>
      <w:r w:rsidRPr="003752AA">
        <w:t xml:space="preserve">, from </w:t>
      </w:r>
      <w:r w:rsidR="006B1C85" w:rsidRPr="003752AA">
        <w:t>steppes to bountiful</w:t>
      </w:r>
      <w:r w:rsidRPr="003752AA">
        <w:t xml:space="preserve"> plains, every geographical </w:t>
      </w:r>
      <w:r w:rsidR="00AB4DD3" w:rsidRPr="003752AA">
        <w:t xml:space="preserve">and climatic </w:t>
      </w:r>
      <w:r w:rsidRPr="003752AA">
        <w:t xml:space="preserve">condition is to be </w:t>
      </w:r>
      <w:r w:rsidR="00AB4DD3" w:rsidRPr="003752AA">
        <w:t>seen</w:t>
      </w:r>
      <w:r w:rsidRPr="003752AA">
        <w:t xml:space="preserve"> in the </w:t>
      </w:r>
      <w:r w:rsidR="00AB4DD3" w:rsidRPr="003752AA">
        <w:t xml:space="preserve">African </w:t>
      </w:r>
      <w:r w:rsidRPr="003752AA">
        <w:t xml:space="preserve">continent.  </w:t>
      </w:r>
      <w:r w:rsidR="00F05AAA" w:rsidRPr="003752AA">
        <w:t>Furthermore</w:t>
      </w:r>
      <w:r w:rsidRPr="003752AA">
        <w:t>, due to solar cycles</w:t>
      </w:r>
      <w:r w:rsidR="00C17B6F" w:rsidRPr="003752AA">
        <w:t>, geographic sets</w:t>
      </w:r>
      <w:r w:rsidRPr="003752AA">
        <w:t xml:space="preserve">, and phenomenon such as </w:t>
      </w:r>
      <w:r w:rsidR="00C17B6F" w:rsidRPr="003752AA">
        <w:t>worldwide warming up</w:t>
      </w:r>
      <w:r w:rsidRPr="003752AA">
        <w:t xml:space="preserve">, these climes are </w:t>
      </w:r>
      <w:r w:rsidR="00C17B6F" w:rsidRPr="003752AA">
        <w:t>all the time</w:t>
      </w:r>
      <w:r w:rsidRPr="003752AA">
        <w:t xml:space="preserve"> on the flux.  It is </w:t>
      </w:r>
      <w:r w:rsidR="00FD409B" w:rsidRPr="003752AA">
        <w:t>difficult</w:t>
      </w:r>
      <w:r w:rsidRPr="003752AA">
        <w:t xml:space="preserve"> to</w:t>
      </w:r>
      <w:r w:rsidRPr="003752AA">
        <w:t xml:space="preserve"> </w:t>
      </w:r>
      <w:r w:rsidR="00FD409B" w:rsidRPr="003752AA">
        <w:t>accept as true</w:t>
      </w:r>
      <w:r w:rsidRPr="003752AA">
        <w:t xml:space="preserve"> that the </w:t>
      </w:r>
      <w:r w:rsidR="00FD409B" w:rsidRPr="003752AA">
        <w:t>currently</w:t>
      </w:r>
      <w:r w:rsidRPr="003752AA">
        <w:t xml:space="preserve"> climatically </w:t>
      </w:r>
      <w:r w:rsidR="00FD409B" w:rsidRPr="003752AA">
        <w:t>unfriendly</w:t>
      </w:r>
      <w:r w:rsidRPr="003752AA">
        <w:t xml:space="preserve"> and uni</w:t>
      </w:r>
      <w:r w:rsidR="00FD409B" w:rsidRPr="003752AA">
        <w:t>nhabitable Sahara desert was once</w:t>
      </w:r>
      <w:r w:rsidRPr="003752AA">
        <w:t xml:space="preserve"> a </w:t>
      </w:r>
      <w:r w:rsidR="00FD409B" w:rsidRPr="003752AA">
        <w:t>lavish</w:t>
      </w:r>
      <w:r w:rsidRPr="003752AA">
        <w:t xml:space="preserve"> vegetated </w:t>
      </w:r>
      <w:r w:rsidR="00FD409B" w:rsidRPr="003752AA">
        <w:t>woodland</w:t>
      </w:r>
      <w:r w:rsidRPr="003752AA">
        <w:t xml:space="preserve"> that </w:t>
      </w:r>
      <w:r w:rsidR="00FD409B" w:rsidRPr="003752AA">
        <w:t>sustained</w:t>
      </w:r>
      <w:r w:rsidRPr="003752AA">
        <w:t xml:space="preserve"> a</w:t>
      </w:r>
      <w:r w:rsidR="00FD409B" w:rsidRPr="003752AA">
        <w:t>n enormous</w:t>
      </w:r>
      <w:r w:rsidRPr="003752AA">
        <w:t xml:space="preserve"> human </w:t>
      </w:r>
      <w:r w:rsidR="00FD409B" w:rsidRPr="003752AA">
        <w:t>inhabitant</w:t>
      </w:r>
      <w:r w:rsidRPr="003752AA">
        <w:t xml:space="preserve">.  But the </w:t>
      </w:r>
      <w:r w:rsidR="00FD409B" w:rsidRPr="003752AA">
        <w:t>descent</w:t>
      </w:r>
      <w:r w:rsidRPr="003752AA">
        <w:t xml:space="preserve"> of the Saharan </w:t>
      </w:r>
      <w:r w:rsidR="000F32D2" w:rsidRPr="003752AA">
        <w:t>setting</w:t>
      </w:r>
      <w:r w:rsidRPr="003752AA">
        <w:t xml:space="preserve"> to its present</w:t>
      </w:r>
      <w:r w:rsidR="000F32D2" w:rsidRPr="003752AA">
        <w:t>-day situation</w:t>
      </w:r>
      <w:r w:rsidRPr="003752AA">
        <w:t xml:space="preserve"> also </w:t>
      </w:r>
      <w:r w:rsidR="000F32D2" w:rsidRPr="003752AA">
        <w:t>exposes</w:t>
      </w:r>
      <w:r w:rsidRPr="003752AA">
        <w:t xml:space="preserve"> another </w:t>
      </w:r>
      <w:r w:rsidR="000F32D2" w:rsidRPr="003752AA">
        <w:t>aspect</w:t>
      </w:r>
      <w:r w:rsidRPr="003752AA">
        <w:t xml:space="preserve"> of African </w:t>
      </w:r>
      <w:r w:rsidR="000F32D2" w:rsidRPr="003752AA">
        <w:t>inhabits</w:t>
      </w:r>
      <w:r w:rsidRPr="003752AA">
        <w:t xml:space="preserve">, namely, their </w:t>
      </w:r>
      <w:r w:rsidR="000F32D2" w:rsidRPr="003752AA">
        <w:t>innovation and flexibility to adap</w:t>
      </w:r>
      <w:r w:rsidRPr="003752AA">
        <w:t xml:space="preserve">t. Genetic </w:t>
      </w:r>
      <w:r w:rsidR="00E01DE8" w:rsidRPr="003752AA">
        <w:t>imprint examination indicates</w:t>
      </w:r>
      <w:r w:rsidRPr="003752AA">
        <w:t xml:space="preserve"> that the great Egyptian </w:t>
      </w:r>
      <w:r w:rsidR="00E01DE8" w:rsidRPr="003752AA">
        <w:t>society</w:t>
      </w:r>
      <w:r w:rsidRPr="003752AA">
        <w:t xml:space="preserve"> composed of </w:t>
      </w:r>
      <w:r w:rsidR="00E01DE8" w:rsidRPr="003752AA">
        <w:t>public</w:t>
      </w:r>
      <w:r w:rsidRPr="003752AA">
        <w:t xml:space="preserve"> not </w:t>
      </w:r>
      <w:r w:rsidR="00E01DE8" w:rsidRPr="003752AA">
        <w:t>only aboriginal</w:t>
      </w:r>
      <w:r w:rsidRPr="003752AA">
        <w:t xml:space="preserve"> to the Northern corner of the </w:t>
      </w:r>
      <w:r w:rsidR="00264651" w:rsidRPr="003752AA">
        <w:t xml:space="preserve">African </w:t>
      </w:r>
      <w:r w:rsidRPr="003752AA">
        <w:t xml:space="preserve">continent but </w:t>
      </w:r>
      <w:r w:rsidR="00264651" w:rsidRPr="003752AA">
        <w:t>as well</w:t>
      </w:r>
      <w:r w:rsidRPr="003752AA">
        <w:t xml:space="preserve"> those who </w:t>
      </w:r>
      <w:r w:rsidR="00264651" w:rsidRPr="003752AA">
        <w:t>traveled</w:t>
      </w:r>
      <w:r w:rsidRPr="003752AA">
        <w:t xml:space="preserve"> away from the </w:t>
      </w:r>
      <w:r w:rsidR="00264651" w:rsidRPr="003752AA">
        <w:t>deteriorating</w:t>
      </w:r>
      <w:r w:rsidRPr="003752AA">
        <w:t xml:space="preserve"> Sahara.</w:t>
      </w:r>
    </w:p>
    <w:p w:rsidR="00AF4D8C" w:rsidRPr="003752AA" w:rsidRDefault="00A66859" w:rsidP="006551EE">
      <w:pPr>
        <w:pStyle w:val="NormalWeb"/>
        <w:spacing w:before="0" w:beforeAutospacing="0" w:after="0" w:afterAutospacing="0"/>
        <w:ind w:firstLine="720"/>
      </w:pPr>
      <w:r w:rsidRPr="003752AA">
        <w:t xml:space="preserve">Another </w:t>
      </w:r>
      <w:r w:rsidR="001F526C" w:rsidRPr="003752AA">
        <w:t>imperative</w:t>
      </w:r>
      <w:r w:rsidRPr="003752AA">
        <w:t xml:space="preserve"> fact </w:t>
      </w:r>
      <w:r w:rsidR="001F526C" w:rsidRPr="003752AA">
        <w:t>stated</w:t>
      </w:r>
      <w:r w:rsidRPr="003752AA">
        <w:t xml:space="preserve"> by Basil is how the African </w:t>
      </w:r>
      <w:r w:rsidR="00DA592A" w:rsidRPr="003752AA">
        <w:t xml:space="preserve">continent </w:t>
      </w:r>
      <w:r w:rsidRPr="003752AA">
        <w:t xml:space="preserve">is a melting pot of </w:t>
      </w:r>
      <w:r w:rsidR="00DA592A" w:rsidRPr="003752AA">
        <w:t>several faiths</w:t>
      </w:r>
      <w:r w:rsidRPr="003752AA">
        <w:t xml:space="preserve">.  The Egyptian civilization had its </w:t>
      </w:r>
      <w:r w:rsidR="00DA592A" w:rsidRPr="003752AA">
        <w:t>specific primeval belief system</w:t>
      </w:r>
      <w:r w:rsidRPr="003752AA">
        <w:t xml:space="preserve"> that is rich in </w:t>
      </w:r>
      <w:r w:rsidR="00DA592A" w:rsidRPr="003752AA">
        <w:t>imaginative</w:t>
      </w:r>
      <w:r w:rsidRPr="003752AA">
        <w:t xml:space="preserve"> </w:t>
      </w:r>
      <w:r w:rsidRPr="003752AA">
        <w:t xml:space="preserve">and </w:t>
      </w:r>
      <w:r w:rsidR="00DA592A" w:rsidRPr="003752AA">
        <w:t>representative appearance</w:t>
      </w:r>
      <w:r w:rsidRPr="003752AA">
        <w:t xml:space="preserve">.  The </w:t>
      </w:r>
      <w:r w:rsidR="00BD799F" w:rsidRPr="003752AA">
        <w:t>elaborate ritual and the great</w:t>
      </w:r>
      <w:r w:rsidRPr="003752AA">
        <w:t xml:space="preserve"> pyramids </w:t>
      </w:r>
      <w:r w:rsidR="00BD799F" w:rsidRPr="003752AA">
        <w:t>are linked</w:t>
      </w:r>
      <w:r w:rsidRPr="003752AA">
        <w:t xml:space="preserve"> with their </w:t>
      </w:r>
      <w:r w:rsidR="00BD799F" w:rsidRPr="003752AA">
        <w:t>creation</w:t>
      </w:r>
      <w:r w:rsidRPr="003752AA">
        <w:t xml:space="preserve"> bear out this fact. But after the </w:t>
      </w:r>
      <w:r w:rsidR="00BD799F" w:rsidRPr="003752AA">
        <w:t>deterioration</w:t>
      </w:r>
      <w:r w:rsidRPr="003752AA">
        <w:t xml:space="preserve"> of the rule by the Pharaohs, Northern Africa came under the </w:t>
      </w:r>
      <w:r w:rsidR="007D1127" w:rsidRPr="003752AA">
        <w:t>power</w:t>
      </w:r>
      <w:r w:rsidRPr="003752AA">
        <w:t xml:space="preserve"> of the</w:t>
      </w:r>
      <w:r w:rsidR="007D1127" w:rsidRPr="003752AA">
        <w:t xml:space="preserve">Catholic Christianity and the </w:t>
      </w:r>
      <w:r w:rsidRPr="003752AA">
        <w:t xml:space="preserve">Roman Empire.  The </w:t>
      </w:r>
      <w:r w:rsidR="007D1127" w:rsidRPr="003752AA">
        <w:t>cerebral civilizations</w:t>
      </w:r>
      <w:r w:rsidRPr="003752AA">
        <w:t xml:space="preserve"> of Romans, as well as their </w:t>
      </w:r>
      <w:r w:rsidR="008A5E99" w:rsidRPr="003752AA">
        <w:t>holy dogmas</w:t>
      </w:r>
      <w:r w:rsidRPr="003752AA">
        <w:t xml:space="preserve">, were </w:t>
      </w:r>
      <w:r w:rsidR="008A5E99" w:rsidRPr="003752AA">
        <w:t>effortlessly integrated</w:t>
      </w:r>
      <w:r w:rsidRPr="003752AA">
        <w:t xml:space="preserve"> into the </w:t>
      </w:r>
      <w:r w:rsidR="008A5E99" w:rsidRPr="003752AA">
        <w:t>innate</w:t>
      </w:r>
      <w:r w:rsidRPr="003752AA">
        <w:t xml:space="preserve"> African culture.  </w:t>
      </w:r>
      <w:r w:rsidR="001A10B0" w:rsidRPr="003752AA">
        <w:t>D</w:t>
      </w:r>
      <w:r w:rsidRPr="003752AA">
        <w:t>uring</w:t>
      </w:r>
      <w:r w:rsidR="001A10B0" w:rsidRPr="003752AA">
        <w:t xml:space="preserve"> the</w:t>
      </w:r>
      <w:r w:rsidRPr="003752AA">
        <w:t xml:space="preserve"> 7</w:t>
      </w:r>
      <w:r w:rsidRPr="003752AA">
        <w:rPr>
          <w:vertAlign w:val="superscript"/>
        </w:rPr>
        <w:t>th</w:t>
      </w:r>
      <w:r w:rsidRPr="003752AA">
        <w:t> century A.D</w:t>
      </w:r>
      <w:r w:rsidR="001A10B0" w:rsidRPr="003752AA">
        <w:t xml:space="preserve"> later part,</w:t>
      </w:r>
      <w:r w:rsidRPr="003752AA">
        <w:t xml:space="preserve"> Islam </w:t>
      </w:r>
      <w:r w:rsidR="001A10B0" w:rsidRPr="003752AA">
        <w:t xml:space="preserve">took over </w:t>
      </w:r>
      <w:r w:rsidRPr="003752AA">
        <w:t xml:space="preserve">in the Middle East, which </w:t>
      </w:r>
      <w:r w:rsidR="001A10B0" w:rsidRPr="003752AA">
        <w:t>swiftly</w:t>
      </w:r>
      <w:r w:rsidRPr="003752AA">
        <w:t xml:space="preserve"> </w:t>
      </w:r>
      <w:r w:rsidR="001A10B0" w:rsidRPr="003752AA">
        <w:t>reached</w:t>
      </w:r>
      <w:r w:rsidRPr="003752AA">
        <w:t xml:space="preserve"> to Africa. All these </w:t>
      </w:r>
      <w:r w:rsidR="001A10B0" w:rsidRPr="003752AA">
        <w:t>chronological</w:t>
      </w:r>
      <w:r w:rsidRPr="003752AA">
        <w:t xml:space="preserve"> religious </w:t>
      </w:r>
      <w:r w:rsidR="001A10B0" w:rsidRPr="003752AA">
        <w:t>impacts</w:t>
      </w:r>
      <w:r w:rsidRPr="003752AA">
        <w:t xml:space="preserve"> are </w:t>
      </w:r>
      <w:r w:rsidR="001A10B0" w:rsidRPr="003752AA">
        <w:t>too clearly manifested</w:t>
      </w:r>
      <w:r w:rsidRPr="003752AA">
        <w:t xml:space="preserve"> in </w:t>
      </w:r>
      <w:r w:rsidR="001A10B0" w:rsidRPr="003752AA">
        <w:t>the existing</w:t>
      </w:r>
      <w:r w:rsidRPr="003752AA">
        <w:t xml:space="preserve"> African religious </w:t>
      </w:r>
      <w:r w:rsidR="001A10B0" w:rsidRPr="003752AA">
        <w:t xml:space="preserve">cultures and </w:t>
      </w:r>
      <w:r w:rsidRPr="003752AA">
        <w:t>practice</w:t>
      </w:r>
      <w:r w:rsidR="001A10B0" w:rsidRPr="003752AA">
        <w:t>,</w:t>
      </w:r>
      <w:r w:rsidRPr="003752AA">
        <w:t xml:space="preserve"> </w:t>
      </w:r>
      <w:r w:rsidR="001A10B0" w:rsidRPr="003752AA">
        <w:t>giving</w:t>
      </w:r>
      <w:r w:rsidRPr="003752AA">
        <w:t xml:space="preserve"> </w:t>
      </w:r>
      <w:r w:rsidR="001A10B0" w:rsidRPr="003752AA">
        <w:t>trustworthiness</w:t>
      </w:r>
      <w:r w:rsidRPr="003752AA">
        <w:t xml:space="preserve"> to Basil’s </w:t>
      </w:r>
      <w:r w:rsidR="001A10B0" w:rsidRPr="003752AA">
        <w:t>standpoint</w:t>
      </w:r>
      <w:r w:rsidRPr="003752AA">
        <w:t xml:space="preserve"> that Africa is on </w:t>
      </w:r>
      <w:r w:rsidR="001A10B0" w:rsidRPr="003752AA">
        <w:t>the same level</w:t>
      </w:r>
      <w:r w:rsidRPr="003752AA">
        <w:t xml:space="preserve"> </w:t>
      </w:r>
      <w:r w:rsidR="001A10B0" w:rsidRPr="003752AA">
        <w:t xml:space="preserve">if not more with </w:t>
      </w:r>
      <w:r w:rsidRPr="003752AA">
        <w:t xml:space="preserve">any </w:t>
      </w:r>
      <w:r w:rsidR="001A10B0" w:rsidRPr="003752AA">
        <w:t>highly developed</w:t>
      </w:r>
      <w:r w:rsidRPr="003752AA">
        <w:t xml:space="preserve"> ci</w:t>
      </w:r>
      <w:r w:rsidRPr="003752AA">
        <w:t xml:space="preserve">vilization </w:t>
      </w:r>
      <w:r w:rsidR="001A10B0" w:rsidRPr="003752AA">
        <w:t xml:space="preserve">that the </w:t>
      </w:r>
      <w:r w:rsidRPr="003752AA">
        <w:t>history</w:t>
      </w:r>
      <w:r w:rsidR="001A10B0" w:rsidRPr="003752AA">
        <w:t xml:space="preserve"> has witnessed</w:t>
      </w:r>
      <w:r w:rsidRPr="003752AA">
        <w:t>.</w:t>
      </w:r>
    </w:p>
    <w:p w:rsidR="00AF4D8C" w:rsidRPr="003752AA" w:rsidRDefault="00A66859" w:rsidP="006551EE">
      <w:pPr>
        <w:pStyle w:val="NormalWeb"/>
        <w:spacing w:before="0" w:beforeAutospacing="0" w:after="0" w:afterAutospacing="0"/>
      </w:pPr>
      <w:r w:rsidRPr="003752AA">
        <w:t>Africa</w:t>
      </w:r>
      <w:r w:rsidR="000C3350" w:rsidRPr="003752AA">
        <w:t>n role is a</w:t>
      </w:r>
      <w:r w:rsidRPr="003752AA">
        <w:t xml:space="preserve"> pivotal </w:t>
      </w:r>
      <w:r w:rsidR="000C3350" w:rsidRPr="003752AA">
        <w:t xml:space="preserve">one </w:t>
      </w:r>
      <w:r w:rsidRPr="003752AA">
        <w:t xml:space="preserve">in the </w:t>
      </w:r>
      <w:r w:rsidR="000C3350" w:rsidRPr="003752AA">
        <w:t>advancement</w:t>
      </w:r>
      <w:r w:rsidRPr="003752AA">
        <w:t xml:space="preserve"> of </w:t>
      </w:r>
      <w:r w:rsidR="000C3350" w:rsidRPr="003752AA">
        <w:t xml:space="preserve">numerous species of primates that includes in </w:t>
      </w:r>
      <w:r w:rsidRPr="003752AA">
        <w:t xml:space="preserve">the most recent </w:t>
      </w:r>
      <w:r w:rsidR="000C3350" w:rsidRPr="003752AA">
        <w:t xml:space="preserve">Homo-sapiens and </w:t>
      </w:r>
      <w:r w:rsidRPr="003752AA">
        <w:t>Neanderthals.</w:t>
      </w:r>
      <w:r w:rsidR="0040211F" w:rsidRPr="003752AA">
        <w:t xml:space="preserve"> </w:t>
      </w:r>
      <w:r w:rsidR="000C3350" w:rsidRPr="003752AA">
        <w:t>Hereditary</w:t>
      </w:r>
      <w:r w:rsidRPr="003752AA">
        <w:t xml:space="preserve"> tests </w:t>
      </w:r>
      <w:r w:rsidR="000C3350" w:rsidRPr="003752AA">
        <w:t xml:space="preserve">provide </w:t>
      </w:r>
      <w:r w:rsidRPr="003752AA">
        <w:t xml:space="preserve">that every other continent </w:t>
      </w:r>
      <w:r w:rsidR="000C3350" w:rsidRPr="003752AA">
        <w:t xml:space="preserve">on the surface of the earth </w:t>
      </w:r>
      <w:r w:rsidRPr="003752AA">
        <w:t xml:space="preserve">is </w:t>
      </w:r>
      <w:r w:rsidR="000C3350" w:rsidRPr="003752AA">
        <w:t>inhabited</w:t>
      </w:r>
      <w:r w:rsidRPr="003752AA">
        <w:t xml:space="preserve"> by </w:t>
      </w:r>
      <w:r w:rsidR="000C3350" w:rsidRPr="003752AA">
        <w:t>communities</w:t>
      </w:r>
      <w:r w:rsidRPr="003752AA">
        <w:t xml:space="preserve"> who </w:t>
      </w:r>
      <w:r w:rsidR="000C3350" w:rsidRPr="003752AA">
        <w:t>at some point came</w:t>
      </w:r>
      <w:r w:rsidRPr="003752AA">
        <w:t xml:space="preserve"> out of Africa.</w:t>
      </w:r>
    </w:p>
    <w:p w:rsidR="00AF4D8C" w:rsidRPr="003752AA" w:rsidRDefault="00AF4D8C" w:rsidP="00655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D8C" w:rsidRPr="003752AA" w:rsidRDefault="00AF4D8C" w:rsidP="00655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D8C" w:rsidRPr="003752AA" w:rsidRDefault="00A66859" w:rsidP="00655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AA">
        <w:rPr>
          <w:rFonts w:ascii="Times New Roman" w:hAnsi="Times New Roman" w:cs="Times New Roman"/>
          <w:b/>
          <w:sz w:val="24"/>
          <w:szCs w:val="24"/>
        </w:rPr>
        <w:t xml:space="preserve">European </w:t>
      </w:r>
      <w:r w:rsidR="00425451">
        <w:rPr>
          <w:rFonts w:ascii="Times New Roman" w:hAnsi="Times New Roman" w:cs="Times New Roman"/>
          <w:b/>
          <w:sz w:val="24"/>
          <w:szCs w:val="24"/>
        </w:rPr>
        <w:t>p</w:t>
      </w:r>
      <w:r w:rsidR="00C021BE">
        <w:rPr>
          <w:rFonts w:ascii="Times New Roman" w:hAnsi="Times New Roman" w:cs="Times New Roman"/>
          <w:b/>
          <w:sz w:val="24"/>
          <w:szCs w:val="24"/>
        </w:rPr>
        <w:t>rejudice</w:t>
      </w:r>
    </w:p>
    <w:p w:rsidR="00AF4D8C" w:rsidRPr="003752AA" w:rsidRDefault="00A66859" w:rsidP="0011466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52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ideological imperialism </w:t>
      </w:r>
      <w:r w:rsidR="0011466F" w:rsidRPr="003752AA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r w:rsidRPr="003752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stern Europe </w:t>
      </w:r>
      <w:r w:rsidR="0011466F" w:rsidRPr="003752AA">
        <w:rPr>
          <w:rFonts w:ascii="Times New Roman" w:hAnsi="Times New Roman" w:cs="Times New Roman"/>
          <w:sz w:val="24"/>
          <w:szCs w:val="24"/>
          <w:shd w:val="clear" w:color="auto" w:fill="FFFFFF"/>
        </w:rPr>
        <w:t>was</w:t>
      </w:r>
      <w:r w:rsidRPr="003752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466F" w:rsidRPr="003752AA">
        <w:rPr>
          <w:rFonts w:ascii="Times New Roman" w:hAnsi="Times New Roman" w:cs="Times New Roman"/>
          <w:sz w:val="24"/>
          <w:szCs w:val="24"/>
          <w:shd w:val="clear" w:color="auto" w:fill="FFFFFF"/>
        </w:rPr>
        <w:t>widely</w:t>
      </w:r>
      <w:r w:rsidRPr="003752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466F" w:rsidRPr="003752AA">
        <w:rPr>
          <w:rFonts w:ascii="Times New Roman" w:hAnsi="Times New Roman" w:cs="Times New Roman"/>
          <w:sz w:val="24"/>
          <w:szCs w:val="24"/>
          <w:shd w:val="clear" w:color="auto" w:fill="FFFFFF"/>
        </w:rPr>
        <w:t>in use</w:t>
      </w:r>
      <w:r w:rsidRPr="003752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ross African </w:t>
      </w:r>
      <w:r w:rsidR="0011466F" w:rsidRPr="003752AA">
        <w:rPr>
          <w:rFonts w:ascii="Times New Roman" w:hAnsi="Times New Roman" w:cs="Times New Roman"/>
          <w:sz w:val="24"/>
          <w:szCs w:val="24"/>
          <w:shd w:val="clear" w:color="auto" w:fill="FFFFFF"/>
        </w:rPr>
        <w:t>nations</w:t>
      </w:r>
      <w:r w:rsidRPr="003752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r w:rsidR="0011466F" w:rsidRPr="003752AA">
        <w:rPr>
          <w:rFonts w:ascii="Times New Roman" w:hAnsi="Times New Roman" w:cs="Times New Roman"/>
          <w:sz w:val="24"/>
          <w:szCs w:val="24"/>
          <w:shd w:val="clear" w:color="auto" w:fill="FFFFFF"/>
        </w:rPr>
        <w:t>the 19</w:t>
      </w:r>
      <w:r w:rsidR="0011466F" w:rsidRPr="003752A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 w:rsidR="0011466F" w:rsidRPr="003752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52AA">
        <w:rPr>
          <w:rFonts w:ascii="Times New Roman" w:hAnsi="Times New Roman" w:cs="Times New Roman"/>
          <w:sz w:val="24"/>
          <w:szCs w:val="24"/>
          <w:shd w:val="clear" w:color="auto" w:fill="FFFFFF"/>
        </w:rPr>
        <w:t>and 20</w:t>
      </w:r>
      <w:r w:rsidR="0011466F" w:rsidRPr="003752A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 w:rsidR="0011466F" w:rsidRPr="003752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52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nturies respectively in order to </w:t>
      </w:r>
      <w:r w:rsidR="0011466F" w:rsidRPr="003752AA">
        <w:rPr>
          <w:rFonts w:ascii="Times New Roman" w:hAnsi="Times New Roman" w:cs="Times New Roman"/>
          <w:sz w:val="24"/>
          <w:szCs w:val="24"/>
          <w:shd w:val="clear" w:color="auto" w:fill="FFFFFF"/>
        </w:rPr>
        <w:t>give an explanation for</w:t>
      </w:r>
      <w:r w:rsidRPr="003752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political</w:t>
      </w:r>
      <w:r w:rsidR="0011466F" w:rsidRPr="003752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economic</w:t>
      </w:r>
      <w:r w:rsidRPr="003752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466F" w:rsidRPr="003752AA">
        <w:rPr>
          <w:rFonts w:ascii="Times New Roman" w:hAnsi="Times New Roman" w:cs="Times New Roman"/>
          <w:sz w:val="24"/>
          <w:szCs w:val="24"/>
          <w:shd w:val="clear" w:color="auto" w:fill="FFFFFF"/>
        </w:rPr>
        <w:t>tricks and actions</w:t>
      </w:r>
      <w:r w:rsidRPr="003752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ross </w:t>
      </w:r>
      <w:r w:rsidR="0011466F" w:rsidRPr="003752AA">
        <w:rPr>
          <w:rFonts w:ascii="Times New Roman" w:hAnsi="Times New Roman" w:cs="Times New Roman"/>
          <w:sz w:val="24"/>
          <w:szCs w:val="24"/>
          <w:shd w:val="clear" w:color="auto" w:fill="FFFFFF"/>
        </w:rPr>
        <w:t>Africa’s</w:t>
      </w:r>
      <w:r w:rsidRPr="003752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rders.</w:t>
      </w:r>
      <w:r w:rsidR="0011466F" w:rsidRPr="003752AA">
        <w:rPr>
          <w:rFonts w:ascii="Times New Roman" w:hAnsi="Times New Roman" w:cs="Times New Roman"/>
          <w:sz w:val="24"/>
          <w:szCs w:val="24"/>
        </w:rPr>
        <w:t xml:space="preserve"> </w:t>
      </w:r>
      <w:r w:rsidRPr="003752AA">
        <w:rPr>
          <w:rFonts w:ascii="Times New Roman" w:hAnsi="Times New Roman" w:cs="Times New Roman"/>
          <w:sz w:val="24"/>
          <w:szCs w:val="24"/>
        </w:rPr>
        <w:t xml:space="preserve">To </w:t>
      </w:r>
      <w:r w:rsidR="0011466F" w:rsidRPr="003752AA">
        <w:rPr>
          <w:rFonts w:ascii="Times New Roman" w:hAnsi="Times New Roman" w:cs="Times New Roman"/>
          <w:sz w:val="24"/>
          <w:szCs w:val="24"/>
        </w:rPr>
        <w:t>talk about</w:t>
      </w:r>
      <w:r w:rsidRPr="003752AA">
        <w:rPr>
          <w:rFonts w:ascii="Times New Roman" w:hAnsi="Times New Roman" w:cs="Times New Roman"/>
          <w:sz w:val="24"/>
          <w:szCs w:val="24"/>
        </w:rPr>
        <w:t xml:space="preserve"> trade between Europeans </w:t>
      </w:r>
      <w:r w:rsidR="0011466F" w:rsidRPr="003752AA">
        <w:rPr>
          <w:rFonts w:ascii="Times New Roman" w:hAnsi="Times New Roman" w:cs="Times New Roman"/>
          <w:sz w:val="24"/>
          <w:szCs w:val="24"/>
        </w:rPr>
        <w:t xml:space="preserve">and Africans </w:t>
      </w:r>
      <w:r w:rsidRPr="003752AA">
        <w:rPr>
          <w:rFonts w:ascii="Times New Roman" w:hAnsi="Times New Roman" w:cs="Times New Roman"/>
          <w:sz w:val="24"/>
          <w:szCs w:val="24"/>
        </w:rPr>
        <w:t xml:space="preserve">in the </w:t>
      </w:r>
      <w:r w:rsidR="0011466F" w:rsidRPr="003752AA">
        <w:rPr>
          <w:rFonts w:ascii="Times New Roman" w:hAnsi="Times New Roman" w:cs="Times New Roman"/>
          <w:sz w:val="24"/>
          <w:szCs w:val="24"/>
        </w:rPr>
        <w:t>previous four</w:t>
      </w:r>
      <w:r w:rsidRPr="003752AA">
        <w:rPr>
          <w:rFonts w:ascii="Times New Roman" w:hAnsi="Times New Roman" w:cs="Times New Roman"/>
          <w:sz w:val="24"/>
          <w:szCs w:val="24"/>
        </w:rPr>
        <w:t xml:space="preserve"> centuries </w:t>
      </w:r>
      <w:r w:rsidR="0011466F" w:rsidRPr="003752AA">
        <w:rPr>
          <w:rFonts w:ascii="Times New Roman" w:hAnsi="Times New Roman" w:cs="Times New Roman"/>
          <w:sz w:val="24"/>
          <w:szCs w:val="24"/>
        </w:rPr>
        <w:t xml:space="preserve">of the </w:t>
      </w:r>
      <w:r w:rsidRPr="003752AA">
        <w:rPr>
          <w:rFonts w:ascii="Times New Roman" w:hAnsi="Times New Roman" w:cs="Times New Roman"/>
          <w:sz w:val="24"/>
          <w:szCs w:val="24"/>
        </w:rPr>
        <w:t xml:space="preserve">colonial rule is </w:t>
      </w:r>
      <w:r w:rsidR="0011466F" w:rsidRPr="003752AA">
        <w:rPr>
          <w:rFonts w:ascii="Times New Roman" w:hAnsi="Times New Roman" w:cs="Times New Roman"/>
          <w:sz w:val="24"/>
          <w:szCs w:val="24"/>
        </w:rPr>
        <w:t>practically</w:t>
      </w:r>
      <w:r w:rsidRPr="003752AA">
        <w:rPr>
          <w:rFonts w:ascii="Times New Roman" w:hAnsi="Times New Roman" w:cs="Times New Roman"/>
          <w:sz w:val="24"/>
          <w:szCs w:val="24"/>
        </w:rPr>
        <w:t xml:space="preserve"> discuss</w:t>
      </w:r>
      <w:r w:rsidR="0011466F" w:rsidRPr="003752AA">
        <w:rPr>
          <w:rFonts w:ascii="Times New Roman" w:hAnsi="Times New Roman" w:cs="Times New Roman"/>
          <w:sz w:val="24"/>
          <w:szCs w:val="24"/>
        </w:rPr>
        <w:t>ing a</w:t>
      </w:r>
      <w:r w:rsidRPr="003752AA">
        <w:rPr>
          <w:rFonts w:ascii="Times New Roman" w:hAnsi="Times New Roman" w:cs="Times New Roman"/>
          <w:sz w:val="24"/>
          <w:szCs w:val="24"/>
        </w:rPr>
        <w:t xml:space="preserve"> slave trade.</w:t>
      </w:r>
      <w:r w:rsidR="0011466F" w:rsidRPr="003752AA">
        <w:rPr>
          <w:rFonts w:ascii="Times New Roman" w:hAnsi="Times New Roman" w:cs="Times New Roman"/>
          <w:sz w:val="24"/>
          <w:szCs w:val="24"/>
        </w:rPr>
        <w:t xml:space="preserve"> </w:t>
      </w:r>
      <w:r w:rsidRPr="003752AA">
        <w:rPr>
          <w:rFonts w:ascii="Times New Roman" w:hAnsi="Times New Roman" w:cs="Times New Roman"/>
          <w:sz w:val="24"/>
          <w:szCs w:val="24"/>
        </w:rPr>
        <w:t>African</w:t>
      </w:r>
      <w:r w:rsidR="0011466F" w:rsidRPr="003752AA">
        <w:rPr>
          <w:rFonts w:ascii="Times New Roman" w:hAnsi="Times New Roman" w:cs="Times New Roman"/>
          <w:sz w:val="24"/>
          <w:szCs w:val="24"/>
        </w:rPr>
        <w:t>s were not slaves but</w:t>
      </w:r>
      <w:r w:rsidRPr="003752AA">
        <w:rPr>
          <w:rFonts w:ascii="Times New Roman" w:hAnsi="Times New Roman" w:cs="Times New Roman"/>
          <w:sz w:val="24"/>
          <w:szCs w:val="24"/>
        </w:rPr>
        <w:t xml:space="preserve"> </w:t>
      </w:r>
      <w:r w:rsidR="0011466F" w:rsidRPr="003752AA">
        <w:rPr>
          <w:rFonts w:ascii="Times New Roman" w:hAnsi="Times New Roman" w:cs="Times New Roman"/>
          <w:sz w:val="24"/>
          <w:szCs w:val="24"/>
        </w:rPr>
        <w:t>were only made slaves</w:t>
      </w:r>
      <w:r w:rsidRPr="003752AA">
        <w:rPr>
          <w:rFonts w:ascii="Times New Roman" w:hAnsi="Times New Roman" w:cs="Times New Roman"/>
          <w:sz w:val="24"/>
          <w:szCs w:val="24"/>
        </w:rPr>
        <w:t xml:space="preserve"> when </w:t>
      </w:r>
      <w:r w:rsidR="0011466F" w:rsidRPr="003752AA">
        <w:rPr>
          <w:rFonts w:ascii="Times New Roman" w:hAnsi="Times New Roman" w:cs="Times New Roman"/>
          <w:sz w:val="24"/>
          <w:szCs w:val="24"/>
        </w:rPr>
        <w:t xml:space="preserve">they experienced the </w:t>
      </w:r>
      <w:r w:rsidRPr="003752AA">
        <w:rPr>
          <w:rFonts w:ascii="Times New Roman" w:hAnsi="Times New Roman" w:cs="Times New Roman"/>
          <w:sz w:val="24"/>
          <w:szCs w:val="24"/>
        </w:rPr>
        <w:t xml:space="preserve">society where </w:t>
      </w:r>
      <w:r w:rsidR="0011466F" w:rsidRPr="003752AA">
        <w:rPr>
          <w:rFonts w:ascii="Times New Roman" w:hAnsi="Times New Roman" w:cs="Times New Roman"/>
          <w:sz w:val="24"/>
          <w:szCs w:val="24"/>
        </w:rPr>
        <w:t>they were made to</w:t>
      </w:r>
      <w:r w:rsidRPr="003752AA">
        <w:rPr>
          <w:rFonts w:ascii="Times New Roman" w:hAnsi="Times New Roman" w:cs="Times New Roman"/>
          <w:sz w:val="24"/>
          <w:szCs w:val="24"/>
        </w:rPr>
        <w:t xml:space="preserve"> work a</w:t>
      </w:r>
      <w:r w:rsidR="0011466F" w:rsidRPr="003752AA">
        <w:rPr>
          <w:rFonts w:ascii="Times New Roman" w:hAnsi="Times New Roman" w:cs="Times New Roman"/>
          <w:sz w:val="24"/>
          <w:szCs w:val="24"/>
        </w:rPr>
        <w:t>s</w:t>
      </w:r>
      <w:r w:rsidRPr="003752AA">
        <w:rPr>
          <w:rFonts w:ascii="Times New Roman" w:hAnsi="Times New Roman" w:cs="Times New Roman"/>
          <w:sz w:val="24"/>
          <w:szCs w:val="24"/>
        </w:rPr>
        <w:t xml:space="preserve"> slave</w:t>
      </w:r>
      <w:r w:rsidR="0011466F" w:rsidRPr="003752AA">
        <w:rPr>
          <w:rFonts w:ascii="Times New Roman" w:hAnsi="Times New Roman" w:cs="Times New Roman"/>
          <w:sz w:val="24"/>
          <w:szCs w:val="24"/>
        </w:rPr>
        <w:t>s</w:t>
      </w:r>
      <w:r w:rsidRPr="003752AA">
        <w:rPr>
          <w:rFonts w:ascii="Times New Roman" w:hAnsi="Times New Roman" w:cs="Times New Roman"/>
          <w:sz w:val="24"/>
          <w:szCs w:val="24"/>
        </w:rPr>
        <w:t xml:space="preserve">. Before that, </w:t>
      </w:r>
      <w:r w:rsidR="0011466F" w:rsidRPr="003752AA">
        <w:rPr>
          <w:rFonts w:ascii="Times New Roman" w:hAnsi="Times New Roman" w:cs="Times New Roman"/>
          <w:sz w:val="24"/>
          <w:szCs w:val="24"/>
        </w:rPr>
        <w:t>there were</w:t>
      </w:r>
      <w:r w:rsidRPr="003752AA">
        <w:rPr>
          <w:rFonts w:ascii="Times New Roman" w:hAnsi="Times New Roman" w:cs="Times New Roman"/>
          <w:sz w:val="24"/>
          <w:szCs w:val="24"/>
        </w:rPr>
        <w:t xml:space="preserve"> free </w:t>
      </w:r>
      <w:r w:rsidR="0011466F" w:rsidRPr="003752AA">
        <w:rPr>
          <w:rFonts w:ascii="Times New Roman" w:hAnsi="Times New Roman" w:cs="Times New Roman"/>
          <w:sz w:val="24"/>
          <w:szCs w:val="24"/>
        </w:rPr>
        <w:t>people</w:t>
      </w:r>
      <w:r w:rsidRPr="003752AA">
        <w:rPr>
          <w:rFonts w:ascii="Times New Roman" w:hAnsi="Times New Roman" w:cs="Times New Roman"/>
          <w:sz w:val="24"/>
          <w:szCs w:val="24"/>
        </w:rPr>
        <w:t xml:space="preserve"> and </w:t>
      </w:r>
      <w:r w:rsidR="0011466F" w:rsidRPr="003752AA">
        <w:rPr>
          <w:rFonts w:ascii="Times New Roman" w:hAnsi="Times New Roman" w:cs="Times New Roman"/>
          <w:sz w:val="24"/>
          <w:szCs w:val="24"/>
        </w:rPr>
        <w:t>afterward</w:t>
      </w:r>
      <w:r w:rsidRPr="003752AA">
        <w:rPr>
          <w:rFonts w:ascii="Times New Roman" w:hAnsi="Times New Roman" w:cs="Times New Roman"/>
          <w:sz w:val="24"/>
          <w:szCs w:val="24"/>
        </w:rPr>
        <w:t xml:space="preserve"> captive</w:t>
      </w:r>
      <w:r w:rsidR="0011466F" w:rsidRPr="003752AA">
        <w:rPr>
          <w:rFonts w:ascii="Times New Roman" w:hAnsi="Times New Roman" w:cs="Times New Roman"/>
          <w:sz w:val="24"/>
          <w:szCs w:val="24"/>
        </w:rPr>
        <w:t>s</w:t>
      </w:r>
      <w:r w:rsidRPr="003752AA">
        <w:rPr>
          <w:rFonts w:ascii="Times New Roman" w:hAnsi="Times New Roman" w:cs="Times New Roman"/>
          <w:sz w:val="24"/>
          <w:szCs w:val="24"/>
        </w:rPr>
        <w:t xml:space="preserve">. </w:t>
      </w:r>
      <w:r w:rsidR="0011466F" w:rsidRPr="003752AA">
        <w:rPr>
          <w:rFonts w:ascii="Times New Roman" w:hAnsi="Times New Roman" w:cs="Times New Roman"/>
          <w:sz w:val="24"/>
          <w:szCs w:val="24"/>
        </w:rPr>
        <w:t>African were</w:t>
      </w:r>
      <w:r w:rsidRPr="003752AA">
        <w:rPr>
          <w:rFonts w:ascii="Times New Roman" w:hAnsi="Times New Roman" w:cs="Times New Roman"/>
          <w:sz w:val="24"/>
          <w:szCs w:val="24"/>
        </w:rPr>
        <w:t xml:space="preserve"> ship</w:t>
      </w:r>
      <w:r w:rsidR="0011466F" w:rsidRPr="003752AA">
        <w:rPr>
          <w:rFonts w:ascii="Times New Roman" w:hAnsi="Times New Roman" w:cs="Times New Roman"/>
          <w:sz w:val="24"/>
          <w:szCs w:val="24"/>
        </w:rPr>
        <w:t>ped</w:t>
      </w:r>
      <w:r w:rsidRPr="003752AA">
        <w:rPr>
          <w:rFonts w:ascii="Times New Roman" w:hAnsi="Times New Roman" w:cs="Times New Roman"/>
          <w:sz w:val="24"/>
          <w:szCs w:val="24"/>
        </w:rPr>
        <w:t xml:space="preserve"> from Africa to </w:t>
      </w:r>
      <w:r w:rsidR="0011466F" w:rsidRPr="003752AA">
        <w:rPr>
          <w:rFonts w:ascii="Times New Roman" w:hAnsi="Times New Roman" w:cs="Times New Roman"/>
          <w:sz w:val="24"/>
          <w:szCs w:val="24"/>
        </w:rPr>
        <w:t>different</w:t>
      </w:r>
      <w:r w:rsidRPr="003752AA">
        <w:rPr>
          <w:rFonts w:ascii="Times New Roman" w:hAnsi="Times New Roman" w:cs="Times New Roman"/>
          <w:sz w:val="24"/>
          <w:szCs w:val="24"/>
        </w:rPr>
        <w:t xml:space="preserve"> parts of the world where they </w:t>
      </w:r>
      <w:r w:rsidR="0011466F" w:rsidRPr="003752AA">
        <w:rPr>
          <w:rFonts w:ascii="Times New Roman" w:hAnsi="Times New Roman" w:cs="Times New Roman"/>
          <w:sz w:val="24"/>
          <w:szCs w:val="24"/>
        </w:rPr>
        <w:t xml:space="preserve">had </w:t>
      </w:r>
      <w:r w:rsidRPr="003752AA">
        <w:rPr>
          <w:rFonts w:ascii="Times New Roman" w:hAnsi="Times New Roman" w:cs="Times New Roman"/>
          <w:sz w:val="24"/>
          <w:szCs w:val="24"/>
        </w:rPr>
        <w:t xml:space="preserve">to work </w:t>
      </w:r>
      <w:r w:rsidR="0011466F" w:rsidRPr="003752AA">
        <w:rPr>
          <w:rFonts w:ascii="Times New Roman" w:hAnsi="Times New Roman" w:cs="Times New Roman"/>
          <w:sz w:val="24"/>
          <w:szCs w:val="24"/>
        </w:rPr>
        <w:t xml:space="preserve">and live </w:t>
      </w:r>
      <w:r w:rsidRPr="003752AA">
        <w:rPr>
          <w:rFonts w:ascii="Times New Roman" w:hAnsi="Times New Roman" w:cs="Times New Roman"/>
          <w:sz w:val="24"/>
          <w:szCs w:val="24"/>
        </w:rPr>
        <w:t>like the Europeans</w:t>
      </w:r>
      <w:r w:rsidR="0011466F" w:rsidRPr="003752AA">
        <w:rPr>
          <w:rFonts w:ascii="Times New Roman" w:hAnsi="Times New Roman" w:cs="Times New Roman"/>
          <w:sz w:val="24"/>
          <w:szCs w:val="24"/>
        </w:rPr>
        <w:t xml:space="preserve"> properties</w:t>
      </w:r>
      <w:r w:rsidRPr="003752AA">
        <w:rPr>
          <w:rFonts w:ascii="Times New Roman" w:hAnsi="Times New Roman" w:cs="Times New Roman"/>
          <w:sz w:val="24"/>
          <w:szCs w:val="24"/>
        </w:rPr>
        <w:t xml:space="preserve">. </w:t>
      </w:r>
      <w:r w:rsidR="00660886" w:rsidRPr="003752AA">
        <w:rPr>
          <w:rFonts w:ascii="Times New Roman" w:hAnsi="Times New Roman" w:cs="Times New Roman"/>
          <w:sz w:val="24"/>
          <w:szCs w:val="24"/>
        </w:rPr>
        <w:t xml:space="preserve">These </w:t>
      </w:r>
      <w:r w:rsidRPr="003752AA">
        <w:rPr>
          <w:rFonts w:ascii="Times New Roman" w:hAnsi="Times New Roman" w:cs="Times New Roman"/>
          <w:sz w:val="24"/>
          <w:szCs w:val="24"/>
        </w:rPr>
        <w:t xml:space="preserve">shipments to markets </w:t>
      </w:r>
      <w:r w:rsidR="00660886" w:rsidRPr="003752AA">
        <w:rPr>
          <w:rFonts w:ascii="Times New Roman" w:hAnsi="Times New Roman" w:cs="Times New Roman"/>
          <w:sz w:val="24"/>
          <w:szCs w:val="24"/>
        </w:rPr>
        <w:t>around the world were performed</w:t>
      </w:r>
      <w:r w:rsidRPr="003752AA">
        <w:rPr>
          <w:rFonts w:ascii="Times New Roman" w:hAnsi="Times New Roman" w:cs="Times New Roman"/>
          <w:sz w:val="24"/>
          <w:szCs w:val="24"/>
        </w:rPr>
        <w:t xml:space="preserve"> by</w:t>
      </w:r>
      <w:r w:rsidR="00660886" w:rsidRPr="003752AA">
        <w:rPr>
          <w:rFonts w:ascii="Times New Roman" w:hAnsi="Times New Roman" w:cs="Times New Roman"/>
          <w:sz w:val="24"/>
          <w:szCs w:val="24"/>
        </w:rPr>
        <w:t xml:space="preserve"> </w:t>
      </w:r>
      <w:r w:rsidR="00660886" w:rsidRPr="003752AA">
        <w:rPr>
          <w:rFonts w:ascii="Times New Roman" w:hAnsi="Times New Roman" w:cs="Times New Roman"/>
          <w:sz w:val="24"/>
          <w:szCs w:val="24"/>
        </w:rPr>
        <w:lastRenderedPageBreak/>
        <w:t xml:space="preserve">the Europeans as it </w:t>
      </w:r>
      <w:r w:rsidRPr="003752AA">
        <w:rPr>
          <w:rFonts w:ascii="Times New Roman" w:hAnsi="Times New Roman" w:cs="Times New Roman"/>
          <w:sz w:val="24"/>
          <w:szCs w:val="24"/>
        </w:rPr>
        <w:t xml:space="preserve">was </w:t>
      </w:r>
      <w:r w:rsidR="00660886" w:rsidRPr="003752AA">
        <w:rPr>
          <w:rFonts w:ascii="Times New Roman" w:hAnsi="Times New Roman" w:cs="Times New Roman"/>
          <w:sz w:val="24"/>
          <w:szCs w:val="24"/>
        </w:rPr>
        <w:t>of interest to European capitalism</w:t>
      </w:r>
      <w:r w:rsidRPr="003752AA">
        <w:rPr>
          <w:rFonts w:ascii="Times New Roman" w:hAnsi="Times New Roman" w:cs="Times New Roman"/>
          <w:sz w:val="24"/>
          <w:szCs w:val="24"/>
        </w:rPr>
        <w:t xml:space="preserve">. </w:t>
      </w:r>
      <w:r w:rsidR="00CC7D00" w:rsidRPr="003752AA">
        <w:rPr>
          <w:rFonts w:ascii="Times New Roman" w:hAnsi="Times New Roman" w:cs="Times New Roman"/>
          <w:sz w:val="24"/>
          <w:szCs w:val="24"/>
        </w:rPr>
        <w:t>I</w:t>
      </w:r>
      <w:r w:rsidRPr="003752AA">
        <w:rPr>
          <w:rFonts w:ascii="Times New Roman" w:hAnsi="Times New Roman" w:cs="Times New Roman"/>
          <w:sz w:val="24"/>
          <w:szCs w:val="24"/>
        </w:rPr>
        <w:t>t was the ‘European Slave trade’ from Africa</w:t>
      </w:r>
      <w:r w:rsidR="00CC7D00" w:rsidRPr="003752AA">
        <w:rPr>
          <w:rFonts w:ascii="Times New Roman" w:hAnsi="Times New Roman" w:cs="Times New Roman"/>
          <w:sz w:val="24"/>
          <w:szCs w:val="24"/>
        </w:rPr>
        <w:t>; most of which was by</w:t>
      </w:r>
      <w:r w:rsidRPr="003752AA">
        <w:rPr>
          <w:rFonts w:ascii="Times New Roman" w:hAnsi="Times New Roman" w:cs="Times New Roman"/>
          <w:sz w:val="24"/>
          <w:szCs w:val="24"/>
        </w:rPr>
        <w:t xml:space="preserve"> </w:t>
      </w:r>
      <w:r w:rsidR="00CC7D00" w:rsidRPr="003752AA">
        <w:rPr>
          <w:rFonts w:ascii="Times New Roman" w:hAnsi="Times New Roman" w:cs="Times New Roman"/>
          <w:sz w:val="24"/>
          <w:szCs w:val="24"/>
        </w:rPr>
        <w:t xml:space="preserve">trickery, </w:t>
      </w:r>
      <w:r w:rsidRPr="003752AA">
        <w:rPr>
          <w:rFonts w:ascii="Times New Roman" w:hAnsi="Times New Roman" w:cs="Times New Roman"/>
          <w:sz w:val="24"/>
          <w:szCs w:val="24"/>
        </w:rPr>
        <w:t>warfare,</w:t>
      </w:r>
      <w:r w:rsidR="00CC7D00" w:rsidRPr="003752AA">
        <w:rPr>
          <w:rFonts w:ascii="Times New Roman" w:hAnsi="Times New Roman" w:cs="Times New Roman"/>
          <w:sz w:val="24"/>
          <w:szCs w:val="24"/>
        </w:rPr>
        <w:t>kidnapping</w:t>
      </w:r>
      <w:r w:rsidRPr="003752AA">
        <w:rPr>
          <w:rFonts w:ascii="Times New Roman" w:hAnsi="Times New Roman" w:cs="Times New Roman"/>
          <w:sz w:val="24"/>
          <w:szCs w:val="24"/>
        </w:rPr>
        <w:t xml:space="preserve">, </w:t>
      </w:r>
      <w:r w:rsidR="00CC7D00" w:rsidRPr="003752AA">
        <w:rPr>
          <w:rFonts w:ascii="Times New Roman" w:hAnsi="Times New Roman" w:cs="Times New Roman"/>
          <w:sz w:val="24"/>
          <w:szCs w:val="24"/>
        </w:rPr>
        <w:t>and banditry</w:t>
      </w:r>
      <w:r w:rsidRPr="003752AA">
        <w:rPr>
          <w:rFonts w:ascii="Times New Roman" w:hAnsi="Times New Roman" w:cs="Times New Roman"/>
          <w:sz w:val="24"/>
          <w:szCs w:val="24"/>
        </w:rPr>
        <w:t xml:space="preserve">. </w:t>
      </w:r>
      <w:r w:rsidR="00297F99" w:rsidRPr="003752AA">
        <w:rPr>
          <w:rFonts w:ascii="Times New Roman" w:hAnsi="Times New Roman" w:cs="Times New Roman"/>
          <w:sz w:val="24"/>
          <w:szCs w:val="24"/>
        </w:rPr>
        <w:t>It was prejudice and</w:t>
      </w:r>
      <w:r w:rsidRPr="003752AA">
        <w:rPr>
          <w:rFonts w:ascii="Times New Roman" w:hAnsi="Times New Roman" w:cs="Times New Roman"/>
          <w:sz w:val="24"/>
          <w:szCs w:val="24"/>
        </w:rPr>
        <w:t xml:space="preserve"> social violence </w:t>
      </w:r>
      <w:r w:rsidR="00297F99" w:rsidRPr="003752AA">
        <w:rPr>
          <w:rFonts w:ascii="Times New Roman" w:hAnsi="Times New Roman" w:cs="Times New Roman"/>
          <w:sz w:val="24"/>
          <w:szCs w:val="24"/>
        </w:rPr>
        <w:t xml:space="preserve">and not </w:t>
      </w:r>
      <w:r w:rsidRPr="003752AA">
        <w:rPr>
          <w:rFonts w:ascii="Times New Roman" w:hAnsi="Times New Roman" w:cs="Times New Roman"/>
          <w:sz w:val="24"/>
          <w:szCs w:val="24"/>
        </w:rPr>
        <w:t xml:space="preserve">trade in any </w:t>
      </w:r>
      <w:r w:rsidR="00297F99" w:rsidRPr="003752AA">
        <w:rPr>
          <w:rFonts w:ascii="Times New Roman" w:hAnsi="Times New Roman" w:cs="Times New Roman"/>
          <w:sz w:val="24"/>
          <w:szCs w:val="24"/>
        </w:rPr>
        <w:t>common</w:t>
      </w:r>
      <w:r w:rsidRPr="003752AA">
        <w:rPr>
          <w:rFonts w:ascii="Times New Roman" w:hAnsi="Times New Roman" w:cs="Times New Roman"/>
          <w:sz w:val="24"/>
          <w:szCs w:val="24"/>
        </w:rPr>
        <w:t xml:space="preserve"> sense</w:t>
      </w:r>
      <w:r w:rsidR="00CE0EA5" w:rsidRPr="003752AA">
        <w:rPr>
          <w:rFonts w:ascii="Times New Roman" w:hAnsi="Times New Roman" w:cs="Times New Roman"/>
          <w:sz w:val="24"/>
          <w:szCs w:val="24"/>
        </w:rPr>
        <w:t xml:space="preserve">. Around </w:t>
      </w:r>
      <w:r w:rsidRPr="003752AA">
        <w:rPr>
          <w:rFonts w:ascii="Times New Roman" w:hAnsi="Times New Roman" w:cs="Times New Roman"/>
          <w:sz w:val="24"/>
          <w:szCs w:val="24"/>
        </w:rPr>
        <w:t xml:space="preserve">a few to </w:t>
      </w:r>
      <w:r w:rsidR="00CE0EA5" w:rsidRPr="003752AA">
        <w:rPr>
          <w:rFonts w:ascii="Times New Roman" w:hAnsi="Times New Roman" w:cs="Times New Roman"/>
          <w:sz w:val="24"/>
          <w:szCs w:val="24"/>
        </w:rPr>
        <w:t>more than a</w:t>
      </w:r>
      <w:r w:rsidRPr="003752AA">
        <w:rPr>
          <w:rFonts w:ascii="Times New Roman" w:hAnsi="Times New Roman" w:cs="Times New Roman"/>
          <w:sz w:val="24"/>
          <w:szCs w:val="24"/>
        </w:rPr>
        <w:t xml:space="preserve"> hundred million</w:t>
      </w:r>
      <w:r w:rsidR="00CE0EA5" w:rsidRPr="003752AA">
        <w:rPr>
          <w:rFonts w:ascii="Times New Roman" w:hAnsi="Times New Roman" w:cs="Times New Roman"/>
          <w:sz w:val="24"/>
          <w:szCs w:val="24"/>
        </w:rPr>
        <w:t xml:space="preserve"> people were traded by Europeans because of their prejudice and their perception of seeing them as slaves and animals</w:t>
      </w:r>
      <w:r w:rsidR="00626132" w:rsidRPr="003752AA">
        <w:rPr>
          <w:rFonts w:ascii="Times New Roman" w:hAnsi="Times New Roman" w:cs="Times New Roman"/>
          <w:sz w:val="24"/>
          <w:szCs w:val="24"/>
        </w:rPr>
        <w:t>.</w:t>
      </w:r>
    </w:p>
    <w:p w:rsidR="0008177B" w:rsidRPr="003752AA" w:rsidRDefault="00A66859" w:rsidP="006551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52AA">
        <w:rPr>
          <w:rFonts w:ascii="Times New Roman" w:hAnsi="Times New Roman" w:cs="Times New Roman"/>
          <w:sz w:val="24"/>
          <w:szCs w:val="24"/>
        </w:rPr>
        <w:t>More</w:t>
      </w:r>
      <w:r w:rsidRPr="003752AA">
        <w:rPr>
          <w:rFonts w:ascii="Times New Roman" w:hAnsi="Times New Roman" w:cs="Times New Roman"/>
          <w:sz w:val="24"/>
          <w:szCs w:val="24"/>
        </w:rPr>
        <w:t>over, a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 </w:t>
      </w:r>
      <w:r w:rsidRPr="003752AA">
        <w:rPr>
          <w:rFonts w:ascii="Times New Roman" w:hAnsi="Times New Roman" w:cs="Times New Roman"/>
          <w:sz w:val="24"/>
          <w:szCs w:val="24"/>
        </w:rPr>
        <w:t>familiar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 </w:t>
      </w:r>
      <w:r w:rsidRPr="003752AA">
        <w:rPr>
          <w:rFonts w:ascii="Times New Roman" w:hAnsi="Times New Roman" w:cs="Times New Roman"/>
          <w:sz w:val="24"/>
          <w:szCs w:val="24"/>
        </w:rPr>
        <w:t>tendency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 of foreign </w:t>
      </w:r>
      <w:r w:rsidRPr="003752AA">
        <w:rPr>
          <w:rFonts w:ascii="Times New Roman" w:hAnsi="Times New Roman" w:cs="Times New Roman"/>
          <w:sz w:val="24"/>
          <w:szCs w:val="24"/>
        </w:rPr>
        <w:t>supremacy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 as </w:t>
      </w:r>
      <w:r w:rsidRPr="003752AA">
        <w:rPr>
          <w:rFonts w:ascii="Times New Roman" w:hAnsi="Times New Roman" w:cs="Times New Roman"/>
          <w:sz w:val="24"/>
          <w:szCs w:val="24"/>
        </w:rPr>
        <w:t>seen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 through</w:t>
      </w:r>
      <w:r w:rsidRPr="003752AA">
        <w:rPr>
          <w:rFonts w:ascii="Times New Roman" w:hAnsi="Times New Roman" w:cs="Times New Roman"/>
          <w:sz w:val="24"/>
          <w:szCs w:val="24"/>
        </w:rPr>
        <w:t xml:space="preserve"> colonial rule and slave trade 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was to </w:t>
      </w:r>
      <w:r w:rsidRPr="003752AA">
        <w:rPr>
          <w:rFonts w:ascii="Times New Roman" w:hAnsi="Times New Roman" w:cs="Times New Roman"/>
          <w:sz w:val="24"/>
          <w:szCs w:val="24"/>
        </w:rPr>
        <w:t>build up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 propaganda of </w:t>
      </w:r>
      <w:r w:rsidRPr="003752AA">
        <w:rPr>
          <w:rFonts w:ascii="Times New Roman" w:hAnsi="Times New Roman" w:cs="Times New Roman"/>
          <w:sz w:val="24"/>
          <w:szCs w:val="24"/>
        </w:rPr>
        <w:t>lowliness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 or </w:t>
      </w:r>
      <w:r w:rsidRPr="003752AA">
        <w:rPr>
          <w:rFonts w:ascii="Times New Roman" w:hAnsi="Times New Roman" w:cs="Times New Roman"/>
          <w:sz w:val="24"/>
          <w:szCs w:val="24"/>
        </w:rPr>
        <w:t>brutality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 against the dominated people. This strategy was </w:t>
      </w:r>
      <w:r w:rsidRPr="003752AA">
        <w:rPr>
          <w:rFonts w:ascii="Times New Roman" w:hAnsi="Times New Roman" w:cs="Times New Roman"/>
          <w:sz w:val="24"/>
          <w:szCs w:val="24"/>
        </w:rPr>
        <w:t>successfully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 </w:t>
      </w:r>
      <w:r w:rsidRPr="003752AA">
        <w:rPr>
          <w:rFonts w:ascii="Times New Roman" w:hAnsi="Times New Roman" w:cs="Times New Roman"/>
          <w:sz w:val="24"/>
          <w:szCs w:val="24"/>
        </w:rPr>
        <w:t>put to work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 to </w:t>
      </w:r>
      <w:r w:rsidRPr="003752AA">
        <w:rPr>
          <w:rFonts w:ascii="Times New Roman" w:hAnsi="Times New Roman" w:cs="Times New Roman"/>
          <w:sz w:val="24"/>
          <w:szCs w:val="24"/>
        </w:rPr>
        <w:t>excuse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 the </w:t>
      </w:r>
      <w:r w:rsidRPr="003752AA">
        <w:rPr>
          <w:rFonts w:ascii="Times New Roman" w:hAnsi="Times New Roman" w:cs="Times New Roman"/>
          <w:sz w:val="24"/>
          <w:szCs w:val="24"/>
        </w:rPr>
        <w:t>vigorous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 </w:t>
      </w:r>
      <w:r w:rsidRPr="003752AA">
        <w:rPr>
          <w:rFonts w:ascii="Times New Roman" w:hAnsi="Times New Roman" w:cs="Times New Roman"/>
          <w:sz w:val="24"/>
          <w:szCs w:val="24"/>
        </w:rPr>
        <w:t>abduction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 of African land and </w:t>
      </w:r>
      <w:r w:rsidRPr="003752AA">
        <w:rPr>
          <w:rFonts w:ascii="Times New Roman" w:hAnsi="Times New Roman" w:cs="Times New Roman"/>
          <w:sz w:val="24"/>
          <w:szCs w:val="24"/>
        </w:rPr>
        <w:t>supremacy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 of its </w:t>
      </w:r>
      <w:r w:rsidRPr="003752AA">
        <w:rPr>
          <w:rFonts w:ascii="Times New Roman" w:hAnsi="Times New Roman" w:cs="Times New Roman"/>
          <w:sz w:val="24"/>
          <w:szCs w:val="24"/>
        </w:rPr>
        <w:t>public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. Two </w:t>
      </w:r>
      <w:r w:rsidR="00F136EE" w:rsidRPr="003752AA">
        <w:rPr>
          <w:rFonts w:ascii="Times New Roman" w:hAnsi="Times New Roman" w:cs="Times New Roman"/>
          <w:sz w:val="24"/>
          <w:szCs w:val="24"/>
        </w:rPr>
        <w:t>key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 concepts </w:t>
      </w:r>
      <w:r w:rsidR="00F136EE" w:rsidRPr="003752AA">
        <w:rPr>
          <w:rFonts w:ascii="Times New Roman" w:hAnsi="Times New Roman" w:cs="Times New Roman"/>
          <w:sz w:val="24"/>
          <w:szCs w:val="24"/>
        </w:rPr>
        <w:t>arose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 from this </w:t>
      </w:r>
      <w:r w:rsidR="00F136EE" w:rsidRPr="003752AA">
        <w:rPr>
          <w:rFonts w:ascii="Times New Roman" w:hAnsi="Times New Roman" w:cs="Times New Roman"/>
          <w:sz w:val="24"/>
          <w:szCs w:val="24"/>
        </w:rPr>
        <w:t>plan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. </w:t>
      </w:r>
      <w:r w:rsidR="00F136EE" w:rsidRPr="003752AA">
        <w:rPr>
          <w:rFonts w:ascii="Times New Roman" w:hAnsi="Times New Roman" w:cs="Times New Roman"/>
          <w:sz w:val="24"/>
          <w:szCs w:val="24"/>
        </w:rPr>
        <w:t>First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, it was </w:t>
      </w:r>
      <w:r w:rsidR="00F136EE" w:rsidRPr="003752AA">
        <w:rPr>
          <w:rFonts w:ascii="Times New Roman" w:hAnsi="Times New Roman" w:cs="Times New Roman"/>
          <w:sz w:val="24"/>
          <w:szCs w:val="24"/>
        </w:rPr>
        <w:t xml:space="preserve">debated 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that Africans had no </w:t>
      </w:r>
      <w:r w:rsidR="00F136EE" w:rsidRPr="003752AA">
        <w:rPr>
          <w:rFonts w:ascii="Times New Roman" w:hAnsi="Times New Roman" w:cs="Times New Roman"/>
          <w:sz w:val="24"/>
          <w:szCs w:val="24"/>
        </w:rPr>
        <w:t>noteworthy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 Historical </w:t>
      </w:r>
      <w:r w:rsidR="00F136EE" w:rsidRPr="003752AA">
        <w:rPr>
          <w:rFonts w:ascii="Times New Roman" w:hAnsi="Times New Roman" w:cs="Times New Roman"/>
          <w:sz w:val="24"/>
          <w:szCs w:val="24"/>
        </w:rPr>
        <w:t>investigation and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 experience </w:t>
      </w:r>
      <w:r w:rsidR="00F136EE" w:rsidRPr="003752AA">
        <w:rPr>
          <w:rFonts w:ascii="Times New Roman" w:hAnsi="Times New Roman" w:cs="Times New Roman"/>
          <w:sz w:val="24"/>
          <w:szCs w:val="24"/>
        </w:rPr>
        <w:t>all through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 the ages. </w:t>
      </w:r>
      <w:r w:rsidR="00F136EE" w:rsidRPr="003752AA">
        <w:rPr>
          <w:rFonts w:ascii="Times New Roman" w:hAnsi="Times New Roman" w:cs="Times New Roman"/>
          <w:sz w:val="24"/>
          <w:szCs w:val="24"/>
        </w:rPr>
        <w:t>Second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, the </w:t>
      </w:r>
      <w:r w:rsidR="00F136EE" w:rsidRPr="003752AA">
        <w:rPr>
          <w:rFonts w:ascii="Times New Roman" w:hAnsi="Times New Roman" w:cs="Times New Roman"/>
          <w:sz w:val="24"/>
          <w:szCs w:val="24"/>
        </w:rPr>
        <w:t>rare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 </w:t>
      </w:r>
      <w:r w:rsidR="00F136EE" w:rsidRPr="003752AA">
        <w:rPr>
          <w:rFonts w:ascii="Times New Roman" w:hAnsi="Times New Roman" w:cs="Times New Roman"/>
          <w:sz w:val="24"/>
          <w:szCs w:val="24"/>
        </w:rPr>
        <w:t>evidence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 of </w:t>
      </w:r>
      <w:r w:rsidR="00F136EE" w:rsidRPr="003752AA">
        <w:rPr>
          <w:rFonts w:ascii="Times New Roman" w:hAnsi="Times New Roman" w:cs="Times New Roman"/>
          <w:sz w:val="24"/>
          <w:szCs w:val="24"/>
        </w:rPr>
        <w:t>progress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 or </w:t>
      </w:r>
      <w:r w:rsidR="00F136EE" w:rsidRPr="003752AA">
        <w:rPr>
          <w:rFonts w:ascii="Times New Roman" w:hAnsi="Times New Roman" w:cs="Times New Roman"/>
          <w:sz w:val="24"/>
          <w:szCs w:val="24"/>
        </w:rPr>
        <w:t>accomplishment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 were taken to be </w:t>
      </w:r>
      <w:r w:rsidR="00F136EE" w:rsidRPr="003752AA">
        <w:rPr>
          <w:rFonts w:ascii="Times New Roman" w:hAnsi="Times New Roman" w:cs="Times New Roman"/>
          <w:sz w:val="24"/>
          <w:szCs w:val="24"/>
        </w:rPr>
        <w:t>the creation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 of </w:t>
      </w:r>
      <w:r w:rsidR="00F136EE" w:rsidRPr="003752AA">
        <w:rPr>
          <w:rFonts w:ascii="Times New Roman" w:hAnsi="Times New Roman" w:cs="Times New Roman"/>
          <w:sz w:val="24"/>
          <w:szCs w:val="24"/>
        </w:rPr>
        <w:t>outside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 influence</w:t>
      </w:r>
      <w:r w:rsidR="00F136EE" w:rsidRPr="003752AA">
        <w:rPr>
          <w:rFonts w:ascii="Times New Roman" w:hAnsi="Times New Roman" w:cs="Times New Roman"/>
          <w:sz w:val="24"/>
          <w:szCs w:val="24"/>
        </w:rPr>
        <w:t>s. In short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, </w:t>
      </w:r>
      <w:r w:rsidR="00F136EE" w:rsidRPr="003752AA">
        <w:rPr>
          <w:rFonts w:ascii="Times New Roman" w:hAnsi="Times New Roman" w:cs="Times New Roman"/>
          <w:sz w:val="24"/>
          <w:szCs w:val="24"/>
        </w:rPr>
        <w:t xml:space="preserve">people and the land of </w:t>
      </w:r>
      <w:r w:rsidR="00AF4D8C" w:rsidRPr="003752AA">
        <w:rPr>
          <w:rFonts w:ascii="Times New Roman" w:hAnsi="Times New Roman" w:cs="Times New Roman"/>
          <w:sz w:val="24"/>
          <w:szCs w:val="24"/>
        </w:rPr>
        <w:t>Africa</w:t>
      </w:r>
      <w:r w:rsidR="00F136EE" w:rsidRPr="003752AA">
        <w:rPr>
          <w:rFonts w:ascii="Times New Roman" w:hAnsi="Times New Roman" w:cs="Times New Roman"/>
          <w:sz w:val="24"/>
          <w:szCs w:val="24"/>
        </w:rPr>
        <w:t xml:space="preserve"> w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ere </w:t>
      </w:r>
      <w:r w:rsidR="00F136EE" w:rsidRPr="003752AA">
        <w:rPr>
          <w:rFonts w:ascii="Times New Roman" w:hAnsi="Times New Roman" w:cs="Times New Roman"/>
          <w:sz w:val="24"/>
          <w:szCs w:val="24"/>
        </w:rPr>
        <w:t>incompetent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 </w:t>
      </w:r>
      <w:r w:rsidR="00F136EE" w:rsidRPr="003752AA">
        <w:rPr>
          <w:rFonts w:ascii="Times New Roman" w:hAnsi="Times New Roman" w:cs="Times New Roman"/>
          <w:sz w:val="24"/>
          <w:szCs w:val="24"/>
        </w:rPr>
        <w:t>of any progressions</w:t>
      </w:r>
      <w:r w:rsidR="00AF4D8C" w:rsidRPr="003752AA">
        <w:rPr>
          <w:rFonts w:ascii="Times New Roman" w:hAnsi="Times New Roman" w:cs="Times New Roman"/>
          <w:sz w:val="24"/>
          <w:szCs w:val="24"/>
        </w:rPr>
        <w:t>. These prejudices</w:t>
      </w:r>
      <w:r w:rsidR="004F44C1" w:rsidRPr="003752AA">
        <w:rPr>
          <w:rFonts w:ascii="Times New Roman" w:hAnsi="Times New Roman" w:cs="Times New Roman"/>
          <w:sz w:val="24"/>
          <w:szCs w:val="24"/>
        </w:rPr>
        <w:t xml:space="preserve"> and perceptions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 </w:t>
      </w:r>
      <w:r w:rsidR="004F44C1" w:rsidRPr="003752AA">
        <w:rPr>
          <w:rFonts w:ascii="Times New Roman" w:hAnsi="Times New Roman" w:cs="Times New Roman"/>
          <w:sz w:val="24"/>
          <w:szCs w:val="24"/>
        </w:rPr>
        <w:t>are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 </w:t>
      </w:r>
      <w:r w:rsidR="004F44C1" w:rsidRPr="003752AA">
        <w:rPr>
          <w:rFonts w:ascii="Times New Roman" w:hAnsi="Times New Roman" w:cs="Times New Roman"/>
          <w:sz w:val="24"/>
          <w:szCs w:val="24"/>
        </w:rPr>
        <w:t>convincingly</w:t>
      </w:r>
      <w:r w:rsidR="00AF4D8C" w:rsidRPr="003752AA">
        <w:rPr>
          <w:rFonts w:ascii="Times New Roman" w:hAnsi="Times New Roman" w:cs="Times New Roman"/>
          <w:sz w:val="24"/>
          <w:szCs w:val="24"/>
        </w:rPr>
        <w:t xml:space="preserve"> promoted by </w:t>
      </w:r>
      <w:r w:rsidR="004F44C1" w:rsidRPr="003752AA">
        <w:rPr>
          <w:rFonts w:ascii="Times New Roman" w:hAnsi="Times New Roman" w:cs="Times New Roman"/>
          <w:sz w:val="24"/>
          <w:szCs w:val="24"/>
        </w:rPr>
        <w:t>may researchers.</w:t>
      </w:r>
    </w:p>
    <w:p w:rsidR="0008177B" w:rsidRPr="003752AA" w:rsidRDefault="0008177B" w:rsidP="00655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177B" w:rsidRPr="003752AA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859" w:rsidRDefault="00A66859" w:rsidP="00246B8A">
      <w:pPr>
        <w:spacing w:after="0" w:line="240" w:lineRule="auto"/>
      </w:pPr>
      <w:r>
        <w:separator/>
      </w:r>
    </w:p>
  </w:endnote>
  <w:endnote w:type="continuationSeparator" w:id="1">
    <w:p w:rsidR="00A66859" w:rsidRDefault="00A66859" w:rsidP="0024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859" w:rsidRDefault="00A66859" w:rsidP="00246B8A">
      <w:pPr>
        <w:spacing w:after="0" w:line="240" w:lineRule="auto"/>
      </w:pPr>
      <w:r>
        <w:separator/>
      </w:r>
    </w:p>
  </w:footnote>
  <w:footnote w:type="continuationSeparator" w:id="1">
    <w:p w:rsidR="00A66859" w:rsidRDefault="00A66859" w:rsidP="0024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92A" w:rsidRPr="00267851" w:rsidRDefault="00A66859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Writer’s Surname      </w:t>
    </w:r>
    <w:r w:rsidR="00246B8A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46B8A" w:rsidRPr="00267851">
      <w:rPr>
        <w:rFonts w:ascii="Times New Roman" w:hAnsi="Times New Roman" w:cs="Times New Roman"/>
        <w:sz w:val="24"/>
        <w:szCs w:val="24"/>
      </w:rPr>
      <w:fldChar w:fldCharType="separate"/>
    </w:r>
    <w:r w:rsidR="00C021BE">
      <w:rPr>
        <w:rFonts w:ascii="Times New Roman" w:hAnsi="Times New Roman" w:cs="Times New Roman"/>
        <w:noProof/>
        <w:sz w:val="24"/>
        <w:szCs w:val="24"/>
      </w:rPr>
      <w:t>2</w:t>
    </w:r>
    <w:r w:rsidR="00246B8A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92A" w:rsidRPr="008B3B75" w:rsidRDefault="00A66859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Content>
        <w:r w:rsidR="00246B8A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246B8A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545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246B8A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77B"/>
    <w:rsid w:val="00024ABE"/>
    <w:rsid w:val="0006108C"/>
    <w:rsid w:val="0008177B"/>
    <w:rsid w:val="00086FDE"/>
    <w:rsid w:val="000B30C1"/>
    <w:rsid w:val="000C3350"/>
    <w:rsid w:val="000D2C07"/>
    <w:rsid w:val="000F08FB"/>
    <w:rsid w:val="000F32D2"/>
    <w:rsid w:val="00102F66"/>
    <w:rsid w:val="001117E2"/>
    <w:rsid w:val="0011466F"/>
    <w:rsid w:val="00141074"/>
    <w:rsid w:val="00156295"/>
    <w:rsid w:val="0016143C"/>
    <w:rsid w:val="00187C02"/>
    <w:rsid w:val="001A10B0"/>
    <w:rsid w:val="001A3A21"/>
    <w:rsid w:val="001F526C"/>
    <w:rsid w:val="002024FB"/>
    <w:rsid w:val="00203855"/>
    <w:rsid w:val="00217950"/>
    <w:rsid w:val="0023736C"/>
    <w:rsid w:val="00246B8A"/>
    <w:rsid w:val="00264651"/>
    <w:rsid w:val="00267851"/>
    <w:rsid w:val="00271F3A"/>
    <w:rsid w:val="002777E7"/>
    <w:rsid w:val="00297F99"/>
    <w:rsid w:val="002C01EB"/>
    <w:rsid w:val="002D4391"/>
    <w:rsid w:val="003752AA"/>
    <w:rsid w:val="00397968"/>
    <w:rsid w:val="003B5279"/>
    <w:rsid w:val="003C1452"/>
    <w:rsid w:val="003C2B45"/>
    <w:rsid w:val="003D3F52"/>
    <w:rsid w:val="0040211F"/>
    <w:rsid w:val="00425451"/>
    <w:rsid w:val="00447AA6"/>
    <w:rsid w:val="00471063"/>
    <w:rsid w:val="00473F69"/>
    <w:rsid w:val="004D4892"/>
    <w:rsid w:val="004F44C1"/>
    <w:rsid w:val="00550EFD"/>
    <w:rsid w:val="005845D9"/>
    <w:rsid w:val="005845EF"/>
    <w:rsid w:val="00594344"/>
    <w:rsid w:val="00595CC2"/>
    <w:rsid w:val="005A1A77"/>
    <w:rsid w:val="005A34C9"/>
    <w:rsid w:val="005B734B"/>
    <w:rsid w:val="005C20F1"/>
    <w:rsid w:val="00601C31"/>
    <w:rsid w:val="0060672B"/>
    <w:rsid w:val="006128F7"/>
    <w:rsid w:val="00626132"/>
    <w:rsid w:val="006551EE"/>
    <w:rsid w:val="00660886"/>
    <w:rsid w:val="00663787"/>
    <w:rsid w:val="006B1C85"/>
    <w:rsid w:val="006C7919"/>
    <w:rsid w:val="006E132E"/>
    <w:rsid w:val="006E25C3"/>
    <w:rsid w:val="00714050"/>
    <w:rsid w:val="007259DE"/>
    <w:rsid w:val="0073060B"/>
    <w:rsid w:val="007C1C60"/>
    <w:rsid w:val="007C7015"/>
    <w:rsid w:val="007D1127"/>
    <w:rsid w:val="00812A71"/>
    <w:rsid w:val="008979A8"/>
    <w:rsid w:val="008A5E99"/>
    <w:rsid w:val="008A6D60"/>
    <w:rsid w:val="008B3B75"/>
    <w:rsid w:val="008D0F2B"/>
    <w:rsid w:val="008D5ECA"/>
    <w:rsid w:val="009223A6"/>
    <w:rsid w:val="00923802"/>
    <w:rsid w:val="00941495"/>
    <w:rsid w:val="00997E30"/>
    <w:rsid w:val="009A3781"/>
    <w:rsid w:val="009B23C2"/>
    <w:rsid w:val="009F18AD"/>
    <w:rsid w:val="009F5BB9"/>
    <w:rsid w:val="00A4374D"/>
    <w:rsid w:val="00A61F80"/>
    <w:rsid w:val="00A66859"/>
    <w:rsid w:val="00A9179E"/>
    <w:rsid w:val="00A92283"/>
    <w:rsid w:val="00AB4DD3"/>
    <w:rsid w:val="00AF4D8C"/>
    <w:rsid w:val="00B22BC7"/>
    <w:rsid w:val="00B27D8F"/>
    <w:rsid w:val="00B405F9"/>
    <w:rsid w:val="00B62086"/>
    <w:rsid w:val="00B73412"/>
    <w:rsid w:val="00BA3553"/>
    <w:rsid w:val="00BA46A7"/>
    <w:rsid w:val="00BC6300"/>
    <w:rsid w:val="00BD799F"/>
    <w:rsid w:val="00C021BE"/>
    <w:rsid w:val="00C0241F"/>
    <w:rsid w:val="00C15BDB"/>
    <w:rsid w:val="00C17B6F"/>
    <w:rsid w:val="00C5356B"/>
    <w:rsid w:val="00C74D28"/>
    <w:rsid w:val="00C75C92"/>
    <w:rsid w:val="00C8278A"/>
    <w:rsid w:val="00C86406"/>
    <w:rsid w:val="00C902F7"/>
    <w:rsid w:val="00CA2688"/>
    <w:rsid w:val="00CC7D00"/>
    <w:rsid w:val="00CE0EA5"/>
    <w:rsid w:val="00CF0A51"/>
    <w:rsid w:val="00D20336"/>
    <w:rsid w:val="00D5076D"/>
    <w:rsid w:val="00D56C4E"/>
    <w:rsid w:val="00D5779E"/>
    <w:rsid w:val="00D74986"/>
    <w:rsid w:val="00D923BB"/>
    <w:rsid w:val="00DA592A"/>
    <w:rsid w:val="00DA5E4E"/>
    <w:rsid w:val="00DF6375"/>
    <w:rsid w:val="00E01DE8"/>
    <w:rsid w:val="00E63809"/>
    <w:rsid w:val="00ED75F4"/>
    <w:rsid w:val="00EF1641"/>
    <w:rsid w:val="00F05AAA"/>
    <w:rsid w:val="00F05B87"/>
    <w:rsid w:val="00F136EE"/>
    <w:rsid w:val="00F256F6"/>
    <w:rsid w:val="00F42017"/>
    <w:rsid w:val="00F674C1"/>
    <w:rsid w:val="00F67B96"/>
    <w:rsid w:val="00F71527"/>
    <w:rsid w:val="00FB5917"/>
    <w:rsid w:val="00FD4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F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4D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48CD-E319-4FD6-90DD-D1209213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arcane aries</cp:lastModifiedBy>
  <cp:revision>44</cp:revision>
  <dcterms:created xsi:type="dcterms:W3CDTF">2013-02-16T20:11:00Z</dcterms:created>
  <dcterms:modified xsi:type="dcterms:W3CDTF">2019-02-19T10:06:00Z</dcterms:modified>
</cp:coreProperties>
</file>